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9C" w:rsidRPr="00324548" w:rsidRDefault="00E95359">
      <w:pPr>
        <w:rPr>
          <w:b/>
          <w:sz w:val="22"/>
          <w:szCs w:val="22"/>
          <w:lang w:val="fi-FI"/>
        </w:rPr>
      </w:pPr>
      <w:r w:rsidRPr="00324548">
        <w:rPr>
          <w:b/>
          <w:sz w:val="22"/>
          <w:szCs w:val="22"/>
          <w:lang w:val="fi-FI"/>
        </w:rPr>
        <w:t>POM 201</w:t>
      </w:r>
      <w:r w:rsidR="00024FF9">
        <w:rPr>
          <w:b/>
          <w:sz w:val="22"/>
          <w:szCs w:val="22"/>
          <w:lang w:val="fi-FI"/>
        </w:rPr>
        <w:t>7</w:t>
      </w:r>
      <w:r w:rsidR="00344B25" w:rsidRPr="00324548">
        <w:rPr>
          <w:b/>
          <w:sz w:val="22"/>
          <w:szCs w:val="22"/>
          <w:lang w:val="fi-FI"/>
        </w:rPr>
        <w:t>–201</w:t>
      </w:r>
      <w:r w:rsidR="00024FF9">
        <w:rPr>
          <w:b/>
          <w:sz w:val="22"/>
          <w:szCs w:val="22"/>
          <w:lang w:val="fi-FI"/>
        </w:rPr>
        <w:t>8</w:t>
      </w:r>
      <w:r w:rsidR="00297A03" w:rsidRPr="00324548">
        <w:rPr>
          <w:b/>
          <w:sz w:val="22"/>
          <w:szCs w:val="22"/>
          <w:lang w:val="fi-FI"/>
        </w:rPr>
        <w:t xml:space="preserve">: </w:t>
      </w:r>
      <w:proofErr w:type="spellStart"/>
      <w:r w:rsidR="00297A03" w:rsidRPr="00324548">
        <w:rPr>
          <w:b/>
          <w:sz w:val="22"/>
          <w:szCs w:val="22"/>
          <w:lang w:val="fi-FI"/>
        </w:rPr>
        <w:t>suunittelua</w:t>
      </w:r>
      <w:proofErr w:type="spellEnd"/>
      <w:r w:rsidR="00297A03" w:rsidRPr="00324548">
        <w:rPr>
          <w:b/>
          <w:sz w:val="22"/>
          <w:szCs w:val="22"/>
          <w:lang w:val="fi-FI"/>
        </w:rPr>
        <w:t xml:space="preserve"> ja koonti tehdyistä opinnoista </w:t>
      </w:r>
      <w:r w:rsidR="00E25F73" w:rsidRPr="00AD6248">
        <w:rPr>
          <w:sz w:val="22"/>
          <w:szCs w:val="22"/>
          <w:lang w:val="fi-FI"/>
        </w:rPr>
        <w:t xml:space="preserve">(päivitetty </w:t>
      </w:r>
      <w:r w:rsidR="00D73469">
        <w:rPr>
          <w:sz w:val="22"/>
          <w:szCs w:val="22"/>
          <w:lang w:val="fi-FI"/>
        </w:rPr>
        <w:t>2</w:t>
      </w:r>
      <w:r w:rsidR="00A85EAB">
        <w:rPr>
          <w:sz w:val="22"/>
          <w:szCs w:val="22"/>
          <w:lang w:val="fi-FI"/>
        </w:rPr>
        <w:t>703</w:t>
      </w:r>
      <w:r w:rsidR="00685821" w:rsidRPr="00AD6248">
        <w:rPr>
          <w:sz w:val="22"/>
          <w:szCs w:val="22"/>
          <w:lang w:val="fi-FI"/>
        </w:rPr>
        <w:t>1</w:t>
      </w:r>
      <w:r w:rsidR="00024FF9">
        <w:rPr>
          <w:sz w:val="22"/>
          <w:szCs w:val="22"/>
          <w:lang w:val="fi-FI"/>
        </w:rPr>
        <w:t>7</w:t>
      </w:r>
      <w:r w:rsidR="00E25F73" w:rsidRPr="00AD6248">
        <w:rPr>
          <w:sz w:val="22"/>
          <w:szCs w:val="22"/>
          <w:lang w:val="fi-FI"/>
        </w:rPr>
        <w:t xml:space="preserve"> </w:t>
      </w:r>
      <w:proofErr w:type="spellStart"/>
      <w:r w:rsidR="00E25F73" w:rsidRPr="00AD6248">
        <w:rPr>
          <w:sz w:val="22"/>
          <w:szCs w:val="22"/>
          <w:lang w:val="fi-FI"/>
        </w:rPr>
        <w:t>J</w:t>
      </w:r>
      <w:r w:rsidR="003146C1" w:rsidRPr="00AD6248">
        <w:rPr>
          <w:sz w:val="22"/>
          <w:szCs w:val="22"/>
          <w:lang w:val="fi-FI"/>
        </w:rPr>
        <w:t>o</w:t>
      </w:r>
      <w:r w:rsidR="00E25F73" w:rsidRPr="00AD6248">
        <w:rPr>
          <w:sz w:val="22"/>
          <w:szCs w:val="22"/>
          <w:lang w:val="fi-FI"/>
        </w:rPr>
        <w:t>K</w:t>
      </w:r>
      <w:r w:rsidR="003146C1" w:rsidRPr="00AD6248">
        <w:rPr>
          <w:sz w:val="22"/>
          <w:szCs w:val="22"/>
          <w:lang w:val="fi-FI"/>
        </w:rPr>
        <w:t>a</w:t>
      </w:r>
      <w:proofErr w:type="spellEnd"/>
      <w:r w:rsidR="00E25F73" w:rsidRPr="00AD6248">
        <w:rPr>
          <w:sz w:val="22"/>
          <w:szCs w:val="22"/>
          <w:lang w:val="fi-FI"/>
        </w:rPr>
        <w:t>)</w:t>
      </w:r>
    </w:p>
    <w:p w:rsidR="00EB1621" w:rsidRPr="00936A4C" w:rsidRDefault="00936A4C" w:rsidP="00936A4C">
      <w:pPr>
        <w:pStyle w:val="Luettelokappale"/>
        <w:numPr>
          <w:ilvl w:val="0"/>
          <w:numId w:val="5"/>
        </w:numPr>
        <w:rPr>
          <w:b/>
          <w:sz w:val="21"/>
          <w:szCs w:val="20"/>
          <w:lang w:val="fi-FI"/>
        </w:rPr>
      </w:pPr>
      <w:r>
        <w:rPr>
          <w:b/>
          <w:sz w:val="21"/>
          <w:szCs w:val="20"/>
          <w:lang w:val="fi-FI"/>
        </w:rPr>
        <w:t>taulukossa järjestettävien kurssien tarve ryhmäkohtaisesta oppiaineitt</w:t>
      </w:r>
      <w:bookmarkStart w:id="0" w:name="_GoBack"/>
      <w:bookmarkEnd w:id="0"/>
      <w:r>
        <w:rPr>
          <w:b/>
          <w:sz w:val="21"/>
          <w:szCs w:val="20"/>
          <w:lang w:val="fi-FI"/>
        </w:rPr>
        <w:t>ain; alin rivi kertoo puolestaan arvion tarvittavien ryhmien määrästä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808"/>
        <w:gridCol w:w="1043"/>
        <w:gridCol w:w="1066"/>
        <w:gridCol w:w="750"/>
        <w:gridCol w:w="836"/>
        <w:gridCol w:w="836"/>
        <w:gridCol w:w="667"/>
        <w:gridCol w:w="714"/>
        <w:gridCol w:w="866"/>
        <w:gridCol w:w="750"/>
        <w:gridCol w:w="750"/>
        <w:gridCol w:w="750"/>
        <w:gridCol w:w="654"/>
        <w:gridCol w:w="750"/>
        <w:gridCol w:w="1150"/>
      </w:tblGrid>
      <w:tr w:rsidR="00645048" w:rsidRPr="009B4A4D" w:rsidTr="00DD2E3D">
        <w:tc>
          <w:tcPr>
            <w:tcW w:w="992" w:type="pct"/>
          </w:tcPr>
          <w:p w:rsidR="0033595D" w:rsidRPr="00324548" w:rsidRDefault="0033595D" w:rsidP="00182DCC">
            <w:pPr>
              <w:pStyle w:val="Luettelokappale"/>
              <w:ind w:left="0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RYHMÄT</w:t>
            </w:r>
          </w:p>
        </w:tc>
        <w:tc>
          <w:tcPr>
            <w:tcW w:w="364" w:type="pct"/>
          </w:tcPr>
          <w:p w:rsidR="0033595D" w:rsidRPr="00324548" w:rsidRDefault="0033595D" w:rsidP="00324548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JO</w:t>
            </w:r>
          </w:p>
        </w:tc>
        <w:tc>
          <w:tcPr>
            <w:tcW w:w="265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LI</w:t>
            </w:r>
          </w:p>
        </w:tc>
        <w:tc>
          <w:tcPr>
            <w:tcW w:w="265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TN</w:t>
            </w:r>
          </w:p>
        </w:tc>
        <w:tc>
          <w:tcPr>
            <w:tcW w:w="290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KU</w:t>
            </w:r>
          </w:p>
        </w:tc>
        <w:tc>
          <w:tcPr>
            <w:tcW w:w="290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MA</w:t>
            </w:r>
          </w:p>
        </w:tc>
        <w:tc>
          <w:tcPr>
            <w:tcW w:w="265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KA</w:t>
            </w:r>
          </w:p>
        </w:tc>
        <w:tc>
          <w:tcPr>
            <w:tcW w:w="264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HI</w:t>
            </w:r>
          </w:p>
        </w:tc>
        <w:tc>
          <w:tcPr>
            <w:tcW w:w="278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MU</w:t>
            </w:r>
          </w:p>
        </w:tc>
        <w:tc>
          <w:tcPr>
            <w:tcW w:w="264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YL</w:t>
            </w:r>
          </w:p>
        </w:tc>
        <w:tc>
          <w:tcPr>
            <w:tcW w:w="264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SU</w:t>
            </w:r>
          </w:p>
        </w:tc>
        <w:tc>
          <w:tcPr>
            <w:tcW w:w="265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TS</w:t>
            </w:r>
          </w:p>
        </w:tc>
        <w:tc>
          <w:tcPr>
            <w:tcW w:w="266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>
              <w:rPr>
                <w:b/>
                <w:sz w:val="16"/>
                <w:szCs w:val="16"/>
                <w:lang w:val="fi-FI"/>
              </w:rPr>
              <w:t>KS</w:t>
            </w:r>
          </w:p>
        </w:tc>
        <w:tc>
          <w:tcPr>
            <w:tcW w:w="266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CC</w:t>
            </w:r>
          </w:p>
        </w:tc>
        <w:tc>
          <w:tcPr>
            <w:tcW w:w="400" w:type="pct"/>
          </w:tcPr>
          <w:p w:rsidR="0033595D" w:rsidRPr="00324548" w:rsidRDefault="0033595D" w:rsidP="00C1009C">
            <w:pPr>
              <w:pStyle w:val="Luettelokappale"/>
              <w:ind w:left="0"/>
              <w:jc w:val="center"/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SE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7B1CD0">
            <w:pPr>
              <w:pStyle w:val="Luettelokappale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-</w:t>
            </w:r>
            <w:proofErr w:type="spellStart"/>
            <w:r w:rsidRPr="009B4A4D">
              <w:rPr>
                <w:b/>
                <w:sz w:val="18"/>
                <w:szCs w:val="18"/>
              </w:rPr>
              <w:t>vuosi</w:t>
            </w:r>
            <w:proofErr w:type="spellEnd"/>
            <w:r w:rsidRPr="009B4A4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33595D">
            <w:pPr>
              <w:rPr>
                <w:sz w:val="18"/>
                <w:szCs w:val="18"/>
              </w:rPr>
            </w:pPr>
            <w:r w:rsidRPr="009B4A4D">
              <w:rPr>
                <w:sz w:val="18"/>
                <w:szCs w:val="18"/>
              </w:rPr>
              <w:t>Julietit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573565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DF00EE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DF00EE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1C4D72">
            <w:pPr>
              <w:rPr>
                <w:sz w:val="18"/>
                <w:szCs w:val="18"/>
              </w:rPr>
            </w:pPr>
            <w:proofErr w:type="spellStart"/>
            <w:r w:rsidRPr="003F4331">
              <w:rPr>
                <w:color w:val="000000" w:themeColor="text1"/>
                <w:sz w:val="18"/>
                <w:szCs w:val="18"/>
              </w:rPr>
              <w:t>ryhmä</w:t>
            </w:r>
            <w:proofErr w:type="spellEnd"/>
            <w:r w:rsidRPr="003F4331">
              <w:rPr>
                <w:color w:val="000000" w:themeColor="text1"/>
                <w:sz w:val="18"/>
                <w:szCs w:val="18"/>
              </w:rPr>
              <w:t xml:space="preserve"> 2</w:t>
            </w:r>
            <w:r w:rsidR="009C5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C5250">
              <w:rPr>
                <w:color w:val="000000" w:themeColor="text1"/>
                <w:sz w:val="18"/>
                <w:szCs w:val="18"/>
              </w:rPr>
              <w:t>Integraatioryhmä</w:t>
            </w:r>
            <w:proofErr w:type="spellEnd"/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AF1AC5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90" w:type="pct"/>
          </w:tcPr>
          <w:p w:rsidR="0033595D" w:rsidRPr="00DF00EE" w:rsidRDefault="0033595D" w:rsidP="009779F3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DF00EE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C60A9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ryhmä 3</w:t>
            </w:r>
            <w:r w:rsidR="00E64D04">
              <w:rPr>
                <w:sz w:val="18"/>
                <w:szCs w:val="18"/>
                <w:lang w:val="fi-FI"/>
              </w:rPr>
              <w:t xml:space="preserve"> Agentit</w:t>
            </w:r>
            <w:r>
              <w:rPr>
                <w:sz w:val="18"/>
                <w:szCs w:val="18"/>
                <w:lang w:val="fi-FI"/>
              </w:rPr>
              <w:t xml:space="preserve"> </w:t>
            </w:r>
            <w:r w:rsidR="00293604" w:rsidRPr="009B4A4D">
              <w:rPr>
                <w:sz w:val="18"/>
                <w:szCs w:val="18"/>
                <w:lang w:val="fi-FI"/>
              </w:rPr>
              <w:t>(</w:t>
            </w:r>
            <w:r w:rsidR="00293604" w:rsidRPr="00024FF9">
              <w:rPr>
                <w:color w:val="FF0000"/>
                <w:sz w:val="18"/>
                <w:szCs w:val="18"/>
                <w:lang w:val="fi-FI"/>
              </w:rPr>
              <w:t>luoko + EP</w:t>
            </w:r>
            <w:r w:rsidR="00293604" w:rsidRPr="009B4A4D">
              <w:rPr>
                <w:sz w:val="18"/>
                <w:szCs w:val="18"/>
                <w:lang w:val="fi-FI"/>
              </w:rPr>
              <w:t>)</w:t>
            </w:r>
            <w:r w:rsidR="002B4F13">
              <w:rPr>
                <w:sz w:val="18"/>
                <w:szCs w:val="18"/>
                <w:lang w:val="fi-FI"/>
              </w:rPr>
              <w:t>)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AF1AC5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E64D04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(luoko)</w:t>
            </w: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293604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ryhmä 4</w:t>
            </w:r>
            <w:r w:rsidRPr="009B4A4D"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 w:rsidR="00E64D04">
              <w:rPr>
                <w:sz w:val="18"/>
                <w:szCs w:val="18"/>
                <w:lang w:val="fi-FI"/>
              </w:rPr>
              <w:t>ToTa</w:t>
            </w:r>
            <w:proofErr w:type="spellEnd"/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AF1AC5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>y(luoko)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(luoko)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E64D04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  <w:r w:rsidR="00DC1B65">
              <w:rPr>
                <w:color w:val="000000" w:themeColor="text1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DC1B65" w:rsidP="007F39F4">
            <w:pPr>
              <w:rPr>
                <w:color w:val="FF0000"/>
                <w:sz w:val="18"/>
                <w:szCs w:val="18"/>
                <w:lang w:val="fi-FI"/>
              </w:rPr>
            </w:pPr>
            <w:r>
              <w:rPr>
                <w:color w:val="FF0000"/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297A03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>Monni 1(luoko + EP)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AF1AC5" w:rsidRDefault="0033595D">
            <w:pPr>
              <w:rPr>
                <w:color w:val="000000" w:themeColor="text1"/>
                <w:sz w:val="18"/>
                <w:szCs w:val="18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>y(luoko)</w:t>
            </w:r>
          </w:p>
        </w:tc>
        <w:tc>
          <w:tcPr>
            <w:tcW w:w="290" w:type="pct"/>
          </w:tcPr>
          <w:p w:rsidR="0033595D" w:rsidRPr="009779F3" w:rsidRDefault="0033595D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(luoko)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1C4D72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>Monni 2 (luoko + EP)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sin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sin</w:t>
            </w:r>
          </w:p>
        </w:tc>
        <w:tc>
          <w:tcPr>
            <w:tcW w:w="278" w:type="pct"/>
          </w:tcPr>
          <w:p w:rsidR="0033595D" w:rsidRPr="000C60A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1C4D72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Perusopinnot</w:t>
            </w:r>
            <w:proofErr w:type="spellEnd"/>
            <w:r w:rsidRPr="009B4A4D">
              <w:rPr>
                <w:sz w:val="18"/>
                <w:szCs w:val="18"/>
              </w:rPr>
              <w:t xml:space="preserve">  </w:t>
            </w:r>
            <w:proofErr w:type="spellStart"/>
            <w:r w:rsidRPr="009B4A4D">
              <w:rPr>
                <w:sz w:val="18"/>
                <w:szCs w:val="18"/>
              </w:rPr>
              <w:t>tehneet</w:t>
            </w:r>
            <w:proofErr w:type="spellEnd"/>
            <w:r w:rsidR="00293604">
              <w:rPr>
                <w:sz w:val="18"/>
                <w:szCs w:val="18"/>
              </w:rPr>
              <w:t xml:space="preserve"> = </w:t>
            </w:r>
            <w:proofErr w:type="spellStart"/>
            <w:r w:rsidR="00293604">
              <w:rPr>
                <w:sz w:val="18"/>
                <w:szCs w:val="18"/>
              </w:rPr>
              <w:t>MultiLete</w:t>
            </w:r>
            <w:proofErr w:type="spellEnd"/>
            <w:r w:rsidR="00EF15D9">
              <w:rPr>
                <w:sz w:val="18"/>
                <w:szCs w:val="18"/>
              </w:rPr>
              <w:t xml:space="preserve"> -17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4" w:type="pct"/>
          </w:tcPr>
          <w:p w:rsidR="0033595D" w:rsidRPr="00EF15D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EF15D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4" w:type="pct"/>
          </w:tcPr>
          <w:p w:rsidR="0033595D" w:rsidRPr="00273A97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826892" w:rsidP="007F39F4">
            <w:pPr>
              <w:rPr>
                <w:color w:val="FF0000"/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1C4D72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maisterit</w:t>
            </w:r>
            <w:proofErr w:type="spellEnd"/>
            <w:r w:rsidRPr="009B4A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7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5F601F" w:rsidRDefault="0033595D" w:rsidP="00D9338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59713D">
            <w:pPr>
              <w:rPr>
                <w:color w:val="FF0000"/>
                <w:sz w:val="18"/>
                <w:szCs w:val="18"/>
                <w:lang w:val="fi-FI"/>
              </w:rPr>
            </w:pPr>
            <w:r w:rsidRPr="00AF1AC5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  <w:r w:rsidR="000C60A9">
              <w:rPr>
                <w:color w:val="000000" w:themeColor="text1"/>
                <w:sz w:val="18"/>
                <w:szCs w:val="18"/>
                <w:lang w:val="fi-FI"/>
              </w:rPr>
              <w:t>+ s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  <w:r>
              <w:rPr>
                <w:color w:val="000000" w:themeColor="text1"/>
                <w:sz w:val="18"/>
                <w:szCs w:val="18"/>
                <w:lang w:val="fi-FI"/>
              </w:rPr>
              <w:t xml:space="preserve"> + s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C60A9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EF15D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EF15D9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273A97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826892" w:rsidP="007F39F4">
            <w:pPr>
              <w:rPr>
                <w:color w:val="FF0000"/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  <w:r>
              <w:rPr>
                <w:color w:val="FF0000"/>
                <w:sz w:val="18"/>
                <w:szCs w:val="18"/>
                <w:lang w:val="fi-FI"/>
              </w:rPr>
              <w:t xml:space="preserve"> + s</w:t>
            </w: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2457A6">
            <w:pPr>
              <w:rPr>
                <w:sz w:val="18"/>
                <w:szCs w:val="18"/>
                <w:lang w:val="fi-FI"/>
              </w:rPr>
            </w:pPr>
            <w:proofErr w:type="spellStart"/>
            <w:r w:rsidRPr="009B4A4D">
              <w:rPr>
                <w:sz w:val="18"/>
                <w:szCs w:val="18"/>
                <w:lang w:val="fi-FI"/>
              </w:rPr>
              <w:t>erkkalaiset</w:t>
            </w:r>
            <w:proofErr w:type="spellEnd"/>
            <w:r w:rsidRPr="009B4A4D">
              <w:rPr>
                <w:sz w:val="18"/>
                <w:szCs w:val="18"/>
                <w:lang w:val="fi-FI"/>
              </w:rPr>
              <w:t xml:space="preserve"> (ei kotiryhmissä), </w:t>
            </w:r>
            <w:proofErr w:type="spellStart"/>
            <w:r w:rsidRPr="009B4A4D">
              <w:rPr>
                <w:sz w:val="18"/>
                <w:szCs w:val="18"/>
                <w:lang w:val="fi-FI"/>
              </w:rPr>
              <w:t>op.määrä</w:t>
            </w:r>
            <w:proofErr w:type="spellEnd"/>
            <w:r w:rsidRPr="009B4A4D">
              <w:rPr>
                <w:sz w:val="18"/>
                <w:szCs w:val="18"/>
                <w:lang w:val="fi-FI"/>
              </w:rPr>
              <w:t xml:space="preserve"> selviää syyskuussa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5F601F" w:rsidRDefault="0033595D" w:rsidP="005F601F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 xml:space="preserve">y + s 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 xml:space="preserve">y + s </w:t>
            </w:r>
          </w:p>
        </w:tc>
        <w:tc>
          <w:tcPr>
            <w:tcW w:w="278" w:type="pct"/>
          </w:tcPr>
          <w:p w:rsidR="0033595D" w:rsidRPr="009779F3" w:rsidRDefault="0033595D" w:rsidP="007B4A4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4" w:type="pct"/>
          </w:tcPr>
          <w:p w:rsidR="0033595D" w:rsidRPr="00EF15D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EF15D9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9779F3" w:rsidRDefault="0033595D" w:rsidP="007B4A4C">
            <w:pPr>
              <w:rPr>
                <w:i/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i/>
                <w:color w:val="000000" w:themeColor="text1"/>
                <w:sz w:val="18"/>
                <w:szCs w:val="18"/>
                <w:lang w:val="fi-FI"/>
              </w:rPr>
              <w:t>y (osin)</w:t>
            </w:r>
          </w:p>
        </w:tc>
        <w:tc>
          <w:tcPr>
            <w:tcW w:w="265" w:type="pct"/>
          </w:tcPr>
          <w:p w:rsidR="0033595D" w:rsidRPr="009779F3" w:rsidRDefault="0033595D" w:rsidP="00C82C40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9779F3" w:rsidRDefault="00826892" w:rsidP="00700E6C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 (osin)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liikka</w:t>
            </w:r>
            <w:proofErr w:type="spellEnd"/>
            <w:r w:rsidRPr="009B4A4D">
              <w:rPr>
                <w:sz w:val="18"/>
                <w:szCs w:val="18"/>
              </w:rPr>
              <w:t xml:space="preserve"> + </w:t>
            </w:r>
            <w:proofErr w:type="spellStart"/>
            <w:r w:rsidRPr="009B4A4D">
              <w:rPr>
                <w:sz w:val="18"/>
                <w:szCs w:val="18"/>
              </w:rPr>
              <w:t>musa</w:t>
            </w:r>
            <w:proofErr w:type="spellEnd"/>
            <w:r w:rsidRPr="009B4A4D">
              <w:rPr>
                <w:sz w:val="18"/>
                <w:szCs w:val="18"/>
              </w:rPr>
              <w:t xml:space="preserve"> + </w:t>
            </w:r>
            <w:proofErr w:type="spellStart"/>
            <w:r w:rsidRPr="009B4A4D">
              <w:rPr>
                <w:sz w:val="18"/>
                <w:szCs w:val="18"/>
              </w:rPr>
              <w:t>rästit</w:t>
            </w:r>
            <w:proofErr w:type="spellEnd"/>
            <w:r w:rsidRPr="009B4A4D">
              <w:rPr>
                <w:sz w:val="18"/>
                <w:szCs w:val="18"/>
              </w:rPr>
              <w:t>, op.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265" w:type="pct"/>
          </w:tcPr>
          <w:p w:rsidR="0033595D" w:rsidRPr="005F601F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33595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</w:t>
            </w:r>
            <w:r>
              <w:rPr>
                <w:color w:val="000000" w:themeColor="text1"/>
                <w:sz w:val="18"/>
                <w:szCs w:val="18"/>
                <w:lang w:val="fi-FI"/>
              </w:rPr>
              <w:t>(*ML)</w:t>
            </w:r>
          </w:p>
        </w:tc>
        <w:tc>
          <w:tcPr>
            <w:tcW w:w="265" w:type="pct"/>
          </w:tcPr>
          <w:p w:rsidR="0033595D" w:rsidRPr="00826892" w:rsidRDefault="0033595D" w:rsidP="007B4A4C">
            <w:pPr>
              <w:rPr>
                <w:i/>
                <w:color w:val="000000" w:themeColor="text1"/>
                <w:sz w:val="18"/>
                <w:szCs w:val="18"/>
              </w:rPr>
            </w:pPr>
            <w:r w:rsidRPr="00826892">
              <w:rPr>
                <w:i/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826892" w:rsidRDefault="0033595D" w:rsidP="007B4A4C">
            <w:pPr>
              <w:rPr>
                <w:i/>
                <w:color w:val="000000" w:themeColor="text1"/>
                <w:sz w:val="18"/>
                <w:szCs w:val="18"/>
              </w:rPr>
            </w:pPr>
            <w:r w:rsidRPr="00826892">
              <w:rPr>
                <w:i/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78" w:type="pct"/>
          </w:tcPr>
          <w:p w:rsidR="0033595D" w:rsidRPr="00024FF9" w:rsidRDefault="0033595D" w:rsidP="007B4A4C">
            <w:pPr>
              <w:rPr>
                <w:color w:val="FF0000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</w:t>
            </w:r>
            <w:r w:rsidR="00DD2E3D" w:rsidRPr="000C60A9">
              <w:rPr>
                <w:color w:val="000000" w:themeColor="text1"/>
                <w:sz w:val="18"/>
                <w:szCs w:val="18"/>
                <w:lang w:val="fi-FI"/>
              </w:rPr>
              <w:t>(*ML)</w:t>
            </w:r>
          </w:p>
        </w:tc>
        <w:tc>
          <w:tcPr>
            <w:tcW w:w="264" w:type="pct"/>
          </w:tcPr>
          <w:p w:rsidR="0033595D" w:rsidRPr="00EF15D9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EF15D9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273A97" w:rsidRDefault="0033595D" w:rsidP="007B4A4C">
            <w:pPr>
              <w:rPr>
                <w:color w:val="FF0000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826892" w:rsidP="007F39F4">
            <w:pPr>
              <w:rPr>
                <w:color w:val="FF0000"/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1C4D72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5F601F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297A03">
            <w:pPr>
              <w:pStyle w:val="Luettelokappale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-</w:t>
            </w:r>
            <w:proofErr w:type="spellStart"/>
            <w:r w:rsidRPr="009B4A4D">
              <w:rPr>
                <w:b/>
                <w:sz w:val="18"/>
                <w:szCs w:val="18"/>
              </w:rPr>
              <w:t>vuosi</w:t>
            </w:r>
            <w:proofErr w:type="spellEnd"/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5F601F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7F39F4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r w:rsidRPr="009B4A4D">
              <w:rPr>
                <w:sz w:val="18"/>
                <w:szCs w:val="18"/>
              </w:rPr>
              <w:t>Julietit-16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33595D" w:rsidRPr="006B1E74" w:rsidRDefault="0033595D" w:rsidP="005E4C22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B1E74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DC1B65" w:rsidRDefault="00826892" w:rsidP="00024FF9">
            <w:pPr>
              <w:rPr>
                <w:sz w:val="18"/>
                <w:szCs w:val="18"/>
              </w:rPr>
            </w:pPr>
            <w:r w:rsidRPr="00DC1B65">
              <w:rPr>
                <w:sz w:val="18"/>
                <w:szCs w:val="18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Y-16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  <w:r w:rsidRPr="00DD2E3D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5F601F" w:rsidRDefault="0033595D" w:rsidP="00EF15D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4" w:type="pct"/>
          </w:tcPr>
          <w:p w:rsidR="0033595D" w:rsidRPr="006B1E74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B1E74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DC1B65" w:rsidRDefault="00826892" w:rsidP="00024FF9">
            <w:pPr>
              <w:rPr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DD2E3D" w:rsidRPr="009B4A4D" w:rsidRDefault="00DD2E3D" w:rsidP="00DD2E3D">
            <w:pPr>
              <w:rPr>
                <w:sz w:val="18"/>
                <w:szCs w:val="18"/>
                <w:lang w:val="fi-FI"/>
              </w:rPr>
            </w:pPr>
            <w:proofErr w:type="spellStart"/>
            <w:r w:rsidRPr="009B4A4D">
              <w:rPr>
                <w:sz w:val="18"/>
                <w:szCs w:val="18"/>
                <w:lang w:val="fi-FI"/>
              </w:rPr>
              <w:t>M</w:t>
            </w:r>
            <w:r>
              <w:rPr>
                <w:sz w:val="18"/>
                <w:szCs w:val="18"/>
                <w:lang w:val="fi-FI"/>
              </w:rPr>
              <w:t>ultiLeT</w:t>
            </w:r>
            <w:r w:rsidRPr="009B4A4D">
              <w:rPr>
                <w:sz w:val="18"/>
                <w:szCs w:val="18"/>
                <w:lang w:val="fi-FI"/>
              </w:rPr>
              <w:t>e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r w:rsidRPr="009B4A4D">
              <w:rPr>
                <w:sz w:val="18"/>
                <w:szCs w:val="18"/>
                <w:lang w:val="fi-FI"/>
              </w:rPr>
              <w:t>(luoko + EP)</w:t>
            </w:r>
          </w:p>
        </w:tc>
        <w:tc>
          <w:tcPr>
            <w:tcW w:w="364" w:type="pct"/>
          </w:tcPr>
          <w:p w:rsidR="00DD2E3D" w:rsidRPr="0059713D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DD2E3D" w:rsidRPr="005F601F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</w:t>
            </w:r>
          </w:p>
        </w:tc>
        <w:tc>
          <w:tcPr>
            <w:tcW w:w="265" w:type="pct"/>
          </w:tcPr>
          <w:p w:rsidR="00DD2E3D" w:rsidRPr="00024FF9" w:rsidRDefault="00DD2E3D" w:rsidP="00DD2E3D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DD2E3D" w:rsidRPr="009779F3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11 (</w:t>
            </w:r>
            <w:proofErr w:type="spellStart"/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ep</w:t>
            </w:r>
            <w:proofErr w:type="spellEnd"/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) + s</w:t>
            </w:r>
          </w:p>
        </w:tc>
        <w:tc>
          <w:tcPr>
            <w:tcW w:w="290" w:type="pct"/>
          </w:tcPr>
          <w:p w:rsidR="00DD2E3D" w:rsidRPr="009779F3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y11 (</w:t>
            </w:r>
            <w:r>
              <w:rPr>
                <w:color w:val="000000" w:themeColor="text1"/>
                <w:sz w:val="18"/>
                <w:szCs w:val="18"/>
                <w:lang w:val="fi-FI"/>
              </w:rPr>
              <w:t>*</w:t>
            </w:r>
            <w:proofErr w:type="spellStart"/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ep</w:t>
            </w:r>
            <w:proofErr w:type="spellEnd"/>
            <w:r w:rsidRPr="009779F3">
              <w:rPr>
                <w:color w:val="000000" w:themeColor="text1"/>
                <w:sz w:val="18"/>
                <w:szCs w:val="18"/>
                <w:lang w:val="fi-FI"/>
              </w:rPr>
              <w:t xml:space="preserve">) + s </w:t>
            </w:r>
          </w:p>
        </w:tc>
        <w:tc>
          <w:tcPr>
            <w:tcW w:w="265" w:type="pct"/>
          </w:tcPr>
          <w:p w:rsidR="00DD2E3D" w:rsidRPr="00826892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 (osin) ok</w:t>
            </w:r>
          </w:p>
        </w:tc>
        <w:tc>
          <w:tcPr>
            <w:tcW w:w="264" w:type="pct"/>
          </w:tcPr>
          <w:p w:rsidR="00DD2E3D" w:rsidRPr="00826892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78" w:type="pct"/>
          </w:tcPr>
          <w:p w:rsidR="00DD2E3D" w:rsidRPr="000C60A9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y11(*</w:t>
            </w:r>
            <w:proofErr w:type="spellStart"/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ep</w:t>
            </w:r>
            <w:proofErr w:type="spellEnd"/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) + s</w:t>
            </w:r>
          </w:p>
        </w:tc>
        <w:tc>
          <w:tcPr>
            <w:tcW w:w="264" w:type="pct"/>
          </w:tcPr>
          <w:p w:rsidR="00DD2E3D" w:rsidRPr="005F601F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4" w:type="pct"/>
          </w:tcPr>
          <w:p w:rsidR="00DD2E3D" w:rsidRPr="006B1E74" w:rsidRDefault="00DD2E3D" w:rsidP="002E1321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B1E74">
              <w:rPr>
                <w:color w:val="000000" w:themeColor="text1"/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DD2E3D" w:rsidRPr="00024FF9" w:rsidRDefault="00DD2E3D" w:rsidP="00DD2E3D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DD2E3D" w:rsidRPr="00DC1B65" w:rsidRDefault="00DD2E3D" w:rsidP="00DD2E3D">
            <w:pPr>
              <w:rPr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DD2E3D" w:rsidRPr="00645048" w:rsidRDefault="00DD2E3D" w:rsidP="00DD2E3D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DD2E3D" w:rsidRPr="00024FF9" w:rsidRDefault="00DD2E3D" w:rsidP="00DD2E3D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826892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 xml:space="preserve">Opet pilvissä </w:t>
            </w:r>
            <w:r>
              <w:rPr>
                <w:sz w:val="18"/>
                <w:szCs w:val="18"/>
                <w:lang w:val="fi-FI"/>
              </w:rPr>
              <w:t>3</w:t>
            </w:r>
            <w:r w:rsidRPr="009B4A4D">
              <w:rPr>
                <w:sz w:val="18"/>
                <w:szCs w:val="18"/>
                <w:lang w:val="fi-FI"/>
              </w:rPr>
              <w:t xml:space="preserve"> (luoko + EP)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9713D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20</w:t>
            </w:r>
            <w:r w:rsidR="00817CBD">
              <w:rPr>
                <w:color w:val="000000" w:themeColor="text1"/>
                <w:sz w:val="18"/>
                <w:szCs w:val="18"/>
              </w:rPr>
              <w:t xml:space="preserve"> + 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AF1AC5" w:rsidRDefault="00E838A4" w:rsidP="00E838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y8(ep) 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y8(ep) + s20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4" w:type="pct"/>
          </w:tcPr>
          <w:p w:rsidR="0033595D" w:rsidRPr="006B1E74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B1E74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DC1B65" w:rsidRDefault="00826892" w:rsidP="00024FF9">
            <w:pPr>
              <w:rPr>
                <w:sz w:val="18"/>
                <w:szCs w:val="18"/>
              </w:rPr>
            </w:pPr>
            <w:r w:rsidRPr="00DC1B65">
              <w:rPr>
                <w:sz w:val="18"/>
                <w:szCs w:val="18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>Monni 1</w:t>
            </w:r>
            <w:r>
              <w:rPr>
                <w:sz w:val="18"/>
                <w:szCs w:val="18"/>
                <w:lang w:val="fi-FI"/>
              </w:rPr>
              <w:t xml:space="preserve"> -16</w:t>
            </w:r>
            <w:r w:rsidRPr="009B4A4D">
              <w:rPr>
                <w:sz w:val="18"/>
                <w:szCs w:val="18"/>
                <w:lang w:val="fi-FI"/>
              </w:rPr>
              <w:t>(luoko + EP)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9713D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21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AF1AC5" w:rsidRDefault="0033595D" w:rsidP="003F4331">
            <w:pPr>
              <w:rPr>
                <w:color w:val="000000" w:themeColor="text1"/>
                <w:sz w:val="18"/>
                <w:szCs w:val="18"/>
              </w:rPr>
            </w:pPr>
            <w:r w:rsidRPr="00AF1AC5">
              <w:rPr>
                <w:color w:val="000000" w:themeColor="text1"/>
                <w:sz w:val="18"/>
                <w:szCs w:val="18"/>
              </w:rPr>
              <w:t>y10(ep) + s</w:t>
            </w:r>
          </w:p>
        </w:tc>
        <w:tc>
          <w:tcPr>
            <w:tcW w:w="290" w:type="pct"/>
          </w:tcPr>
          <w:p w:rsidR="0033595D" w:rsidRPr="009779F3" w:rsidRDefault="0033595D" w:rsidP="003F4331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y10(ep) + 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y+ s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4" w:type="pct"/>
          </w:tcPr>
          <w:p w:rsidR="0033595D" w:rsidRPr="006B1E74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B1E74">
              <w:rPr>
                <w:color w:val="000000" w:themeColor="text1"/>
                <w:sz w:val="18"/>
                <w:szCs w:val="18"/>
              </w:rPr>
              <w:t xml:space="preserve">y 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DC1B65" w:rsidRDefault="00826892" w:rsidP="00024FF9">
            <w:pPr>
              <w:rPr>
                <w:sz w:val="18"/>
                <w:szCs w:val="18"/>
              </w:rPr>
            </w:pPr>
            <w:r w:rsidRPr="00DC1B65">
              <w:rPr>
                <w:sz w:val="18"/>
                <w:szCs w:val="18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 xml:space="preserve">Monni 2 </w:t>
            </w:r>
            <w:r>
              <w:rPr>
                <w:sz w:val="18"/>
                <w:szCs w:val="18"/>
                <w:lang w:val="fi-FI"/>
              </w:rPr>
              <w:t xml:space="preserve">-16 </w:t>
            </w:r>
            <w:r w:rsidRPr="009B4A4D">
              <w:rPr>
                <w:sz w:val="18"/>
                <w:szCs w:val="18"/>
                <w:lang w:val="fi-FI"/>
              </w:rPr>
              <w:t>(luoko + EP)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9713D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21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AF1AC5">
            <w:pPr>
              <w:rPr>
                <w:color w:val="FF0000"/>
                <w:sz w:val="18"/>
                <w:szCs w:val="18"/>
              </w:rPr>
            </w:pPr>
            <w:r w:rsidRPr="00AF1AC5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90" w:type="pct"/>
          </w:tcPr>
          <w:p w:rsidR="0033595D" w:rsidRPr="009779F3" w:rsidRDefault="0033595D" w:rsidP="003F4331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 (</w:t>
            </w:r>
            <w:proofErr w:type="spellStart"/>
            <w:r w:rsidRPr="00826892">
              <w:rPr>
                <w:color w:val="000000" w:themeColor="text1"/>
                <w:sz w:val="18"/>
                <w:szCs w:val="18"/>
              </w:rPr>
              <w:t>osin</w:t>
            </w:r>
            <w:proofErr w:type="spellEnd"/>
            <w:r w:rsidRPr="0082689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 (</w:t>
            </w:r>
            <w:proofErr w:type="spellStart"/>
            <w:r w:rsidRPr="00826892">
              <w:rPr>
                <w:color w:val="000000" w:themeColor="text1"/>
                <w:sz w:val="18"/>
                <w:szCs w:val="18"/>
              </w:rPr>
              <w:t>osin</w:t>
            </w:r>
            <w:proofErr w:type="spellEnd"/>
            <w:r w:rsidRPr="0082689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4" w:type="pct"/>
          </w:tcPr>
          <w:p w:rsidR="0033595D" w:rsidRPr="006B1E74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B1E74">
              <w:rPr>
                <w:color w:val="000000" w:themeColor="text1"/>
                <w:sz w:val="18"/>
                <w:szCs w:val="18"/>
              </w:rPr>
              <w:t xml:space="preserve">y + </w:t>
            </w:r>
            <w:r w:rsidRPr="006B1E74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DC1B65" w:rsidRDefault="00826892" w:rsidP="00024FF9">
            <w:pPr>
              <w:rPr>
                <w:sz w:val="18"/>
                <w:szCs w:val="18"/>
                <w:lang w:val="fi-FI"/>
              </w:rPr>
            </w:pPr>
            <w:r w:rsidRPr="00DC1B65">
              <w:rPr>
                <w:sz w:val="18"/>
                <w:szCs w:val="18"/>
                <w:lang w:val="fi-FI"/>
              </w:rPr>
              <w:t>y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Perusopinnot</w:t>
            </w:r>
            <w:proofErr w:type="spellEnd"/>
            <w:r w:rsidRPr="009B4A4D">
              <w:rPr>
                <w:sz w:val="18"/>
                <w:szCs w:val="18"/>
              </w:rPr>
              <w:t xml:space="preserve">  </w:t>
            </w:r>
            <w:proofErr w:type="spellStart"/>
            <w:r w:rsidRPr="009B4A4D">
              <w:rPr>
                <w:sz w:val="18"/>
                <w:szCs w:val="18"/>
              </w:rPr>
              <w:t>tehneet</w:t>
            </w:r>
            <w:proofErr w:type="spellEnd"/>
            <w:r>
              <w:rPr>
                <w:sz w:val="18"/>
                <w:szCs w:val="18"/>
              </w:rPr>
              <w:t xml:space="preserve"> HYVO-16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645048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817CBD">
              <w:rPr>
                <w:sz w:val="18"/>
                <w:szCs w:val="18"/>
                <w:lang w:val="fi-FI"/>
              </w:rPr>
              <w:t xml:space="preserve">y 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  <w:r w:rsidRPr="00024FF9">
              <w:rPr>
                <w:color w:val="FF0000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  <w:r w:rsidRPr="00DD2E3D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9779F3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  <w:r w:rsidRPr="00024FF9">
              <w:rPr>
                <w:color w:val="FF0000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  <w:lang w:val="fi-FI"/>
              </w:rPr>
            </w:pPr>
            <w:r>
              <w:rPr>
                <w:color w:val="FF0000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rPr>
          <w:trHeight w:val="71"/>
        </w:trPr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maisterit</w:t>
            </w:r>
            <w:proofErr w:type="spellEnd"/>
            <w:r w:rsidRPr="009B4A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6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9713D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  <w:r w:rsidRPr="00024FF9">
              <w:rPr>
                <w:color w:val="FF0000"/>
                <w:sz w:val="18"/>
                <w:szCs w:val="18"/>
                <w:lang w:val="fi-FI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5F601F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b/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b/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  <w:lang w:val="fi-FI"/>
              </w:rPr>
            </w:pPr>
            <w:proofErr w:type="spellStart"/>
            <w:r w:rsidRPr="009B4A4D">
              <w:rPr>
                <w:sz w:val="18"/>
                <w:szCs w:val="18"/>
                <w:lang w:val="fi-FI"/>
              </w:rPr>
              <w:t>erkkalaiset</w:t>
            </w:r>
            <w:proofErr w:type="spellEnd"/>
            <w:r w:rsidRPr="009B4A4D">
              <w:rPr>
                <w:sz w:val="18"/>
                <w:szCs w:val="18"/>
                <w:lang w:val="fi-FI"/>
              </w:rPr>
              <w:t xml:space="preserve"> (ei kotiryhmissä), </w:t>
            </w:r>
            <w:proofErr w:type="spellStart"/>
            <w:r w:rsidRPr="009B4A4D">
              <w:rPr>
                <w:sz w:val="18"/>
                <w:szCs w:val="18"/>
                <w:lang w:val="fi-FI"/>
              </w:rPr>
              <w:t>op.määrä</w:t>
            </w:r>
            <w:proofErr w:type="spellEnd"/>
            <w:r w:rsidRPr="009B4A4D">
              <w:rPr>
                <w:sz w:val="18"/>
                <w:szCs w:val="18"/>
                <w:lang w:val="fi-FI"/>
              </w:rPr>
              <w:t xml:space="preserve"> selviää syyskuussa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9713D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5F601F" w:rsidRDefault="005F601F" w:rsidP="009779F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 xml:space="preserve">y </w:t>
            </w:r>
            <w:proofErr w:type="spellStart"/>
            <w:r w:rsidRPr="005F601F">
              <w:rPr>
                <w:color w:val="000000" w:themeColor="text1"/>
                <w:sz w:val="18"/>
                <w:szCs w:val="18"/>
              </w:rPr>
              <w:t>osin</w:t>
            </w:r>
            <w:proofErr w:type="spellEnd"/>
            <w:r w:rsidRPr="005F601F">
              <w:rPr>
                <w:color w:val="000000" w:themeColor="text1"/>
                <w:sz w:val="18"/>
                <w:szCs w:val="18"/>
              </w:rPr>
              <w:t xml:space="preserve"> + </w:t>
            </w:r>
            <w:r w:rsidR="0033595D" w:rsidRPr="005F601F">
              <w:rPr>
                <w:color w:val="000000" w:themeColor="text1"/>
                <w:sz w:val="18"/>
                <w:szCs w:val="18"/>
              </w:rPr>
              <w:t xml:space="preserve">s </w:t>
            </w:r>
          </w:p>
        </w:tc>
        <w:tc>
          <w:tcPr>
            <w:tcW w:w="265" w:type="pct"/>
          </w:tcPr>
          <w:p w:rsidR="0033595D" w:rsidRPr="009779F3" w:rsidRDefault="0033595D" w:rsidP="009779F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779F3">
              <w:rPr>
                <w:color w:val="000000" w:themeColor="text1"/>
                <w:sz w:val="18"/>
                <w:szCs w:val="18"/>
              </w:rPr>
              <w:t xml:space="preserve">s 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4" w:type="pct"/>
          </w:tcPr>
          <w:p w:rsidR="0033595D" w:rsidRPr="005F601F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F601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5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9779F3">
              <w:rPr>
                <w:color w:val="000000" w:themeColor="text1"/>
                <w:sz w:val="18"/>
                <w:szCs w:val="18"/>
              </w:rPr>
              <w:t>2s</w:t>
            </w:r>
          </w:p>
        </w:tc>
        <w:tc>
          <w:tcPr>
            <w:tcW w:w="266" w:type="pct"/>
          </w:tcPr>
          <w:p w:rsidR="0033595D" w:rsidRPr="009779F3" w:rsidRDefault="0033595D" w:rsidP="00024F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 (</w:t>
            </w:r>
            <w:proofErr w:type="spellStart"/>
            <w:r w:rsidRPr="00645048">
              <w:rPr>
                <w:color w:val="000000" w:themeColor="text1"/>
                <w:sz w:val="18"/>
                <w:szCs w:val="18"/>
              </w:rPr>
              <w:t>osin</w:t>
            </w:r>
            <w:proofErr w:type="spellEnd"/>
            <w:r w:rsidRPr="0064504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 2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liikka</w:t>
            </w:r>
            <w:proofErr w:type="spellEnd"/>
            <w:r w:rsidRPr="009B4A4D">
              <w:rPr>
                <w:sz w:val="18"/>
                <w:szCs w:val="18"/>
              </w:rPr>
              <w:t xml:space="preserve"> + </w:t>
            </w:r>
            <w:proofErr w:type="spellStart"/>
            <w:r w:rsidRPr="009B4A4D">
              <w:rPr>
                <w:sz w:val="18"/>
                <w:szCs w:val="18"/>
              </w:rPr>
              <w:t>musa</w:t>
            </w:r>
            <w:proofErr w:type="spellEnd"/>
            <w:r w:rsidRPr="009B4A4D">
              <w:rPr>
                <w:sz w:val="18"/>
                <w:szCs w:val="18"/>
              </w:rPr>
              <w:t xml:space="preserve"> + </w:t>
            </w:r>
            <w:proofErr w:type="spellStart"/>
            <w:r w:rsidRPr="009B4A4D">
              <w:rPr>
                <w:sz w:val="18"/>
                <w:szCs w:val="18"/>
              </w:rPr>
              <w:t>rästit</w:t>
            </w:r>
            <w:proofErr w:type="spellEnd"/>
            <w:r w:rsidRPr="009B4A4D">
              <w:rPr>
                <w:sz w:val="18"/>
                <w:szCs w:val="18"/>
              </w:rPr>
              <w:t>, op.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59713D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5F601F" w:rsidRDefault="0033595D" w:rsidP="00024FF9">
            <w:pPr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5F601F">
              <w:rPr>
                <w:i/>
                <w:color w:val="000000" w:themeColor="text1"/>
                <w:sz w:val="18"/>
                <w:szCs w:val="18"/>
              </w:rPr>
              <w:t>s</w:t>
            </w:r>
            <w:r w:rsidR="00645048">
              <w:rPr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45048">
              <w:rPr>
                <w:i/>
                <w:color w:val="000000" w:themeColor="text1"/>
                <w:sz w:val="18"/>
                <w:szCs w:val="18"/>
              </w:rPr>
              <w:t>kesäkerho</w:t>
            </w:r>
            <w:proofErr w:type="spellEnd"/>
            <w:r w:rsidR="00645048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</w:rPr>
            </w:pPr>
            <w:r w:rsidRPr="00024FF9"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0C60A9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DD2E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DD2E3D">
              <w:rPr>
                <w:color w:val="000000" w:themeColor="text1"/>
                <w:sz w:val="18"/>
                <w:szCs w:val="18"/>
              </w:rPr>
              <w:t xml:space="preserve">s 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826892"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78" w:type="pct"/>
          </w:tcPr>
          <w:p w:rsidR="0033595D" w:rsidRPr="00EF15D9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EF15D9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273A97">
              <w:rPr>
                <w:i/>
                <w:color w:val="000000" w:themeColor="text1"/>
                <w:sz w:val="18"/>
                <w:szCs w:val="18"/>
              </w:rPr>
              <w:t>y + s</w:t>
            </w: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  <w:r w:rsidRPr="00024FF9"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510987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8" w:type="pct"/>
          </w:tcPr>
          <w:p w:rsidR="0033595D" w:rsidRPr="000C60A9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273A97" w:rsidRDefault="0033595D" w:rsidP="007F39F4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7B1CD0">
            <w:pPr>
              <w:pStyle w:val="Luettelokappale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-</w:t>
            </w:r>
            <w:proofErr w:type="spellStart"/>
            <w:r w:rsidRPr="009B4A4D">
              <w:rPr>
                <w:b/>
                <w:sz w:val="18"/>
                <w:szCs w:val="18"/>
              </w:rPr>
              <w:t>vuosi</w:t>
            </w:r>
            <w:proofErr w:type="spellEnd"/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8" w:type="pct"/>
          </w:tcPr>
          <w:p w:rsidR="0033595D" w:rsidRPr="000C60A9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273A97" w:rsidRDefault="0033595D" w:rsidP="007F39F4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5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</w:tcPr>
          <w:p w:rsidR="0033595D" w:rsidRPr="00024FF9" w:rsidRDefault="0033595D" w:rsidP="007F39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3595D" w:rsidRPr="00645048" w:rsidRDefault="0033595D" w:rsidP="007F39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r w:rsidRPr="009B4A4D">
              <w:rPr>
                <w:sz w:val="18"/>
                <w:szCs w:val="18"/>
              </w:rPr>
              <w:t>Julietit-15, 12 op.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273A97" w:rsidRDefault="005E4C22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r w:rsidRPr="009B4A4D">
              <w:rPr>
                <w:sz w:val="18"/>
                <w:szCs w:val="18"/>
              </w:rPr>
              <w:t>YTY-15, 15 op.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>Integraatio, 8 op.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826892">
            <w:pPr>
              <w:rPr>
                <w:sz w:val="18"/>
                <w:szCs w:val="18"/>
                <w:lang w:val="fi-FI"/>
              </w:rPr>
            </w:pPr>
            <w:r w:rsidRPr="009B4A4D">
              <w:rPr>
                <w:sz w:val="18"/>
                <w:szCs w:val="18"/>
                <w:lang w:val="fi-FI"/>
              </w:rPr>
              <w:t xml:space="preserve">Opet pilvissä 2.0, </w:t>
            </w:r>
            <w:r w:rsidR="00826892">
              <w:rPr>
                <w:sz w:val="18"/>
                <w:szCs w:val="18"/>
                <w:lang w:val="fi-FI"/>
              </w:rPr>
              <w:t>18</w:t>
            </w:r>
            <w:r w:rsidRPr="009B4A4D">
              <w:rPr>
                <w:sz w:val="18"/>
                <w:szCs w:val="18"/>
                <w:lang w:val="fi-FI"/>
              </w:rPr>
              <w:t xml:space="preserve"> op. 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645048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</w:rPr>
            </w:pPr>
            <w:r w:rsidRPr="00273A97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ok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Monni</w:t>
            </w:r>
            <w:proofErr w:type="spellEnd"/>
            <w:r w:rsidRPr="009B4A4D">
              <w:rPr>
                <w:sz w:val="18"/>
                <w:szCs w:val="18"/>
              </w:rPr>
              <w:t xml:space="preserve"> 1</w:t>
            </w:r>
            <w:r w:rsidR="005F601F">
              <w:rPr>
                <w:sz w:val="18"/>
                <w:szCs w:val="18"/>
              </w:rPr>
              <w:t xml:space="preserve"> -15</w:t>
            </w:r>
            <w:r w:rsidRPr="009B4A4D">
              <w:rPr>
                <w:sz w:val="18"/>
                <w:szCs w:val="18"/>
              </w:rPr>
              <w:t>, 21 op. (l 8+ e13)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C60A9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273A97" w:rsidRDefault="005E4C22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 xml:space="preserve">s 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  <w:lang w:val="fi-FI"/>
              </w:rPr>
            </w:pPr>
            <w:r>
              <w:rPr>
                <w:color w:val="FF0000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Monni</w:t>
            </w:r>
            <w:proofErr w:type="spellEnd"/>
            <w:r w:rsidRPr="009B4A4D">
              <w:rPr>
                <w:sz w:val="18"/>
                <w:szCs w:val="18"/>
              </w:rPr>
              <w:t xml:space="preserve"> 2</w:t>
            </w:r>
            <w:r w:rsidR="000C60A9">
              <w:rPr>
                <w:sz w:val="18"/>
                <w:szCs w:val="18"/>
              </w:rPr>
              <w:t xml:space="preserve"> -15</w:t>
            </w:r>
            <w:r w:rsidRPr="009B4A4D">
              <w:rPr>
                <w:sz w:val="18"/>
                <w:szCs w:val="18"/>
              </w:rPr>
              <w:t>, 21 op. (l 10 + e11)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C60A9" w:rsidRDefault="000C60A9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0C60A9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273A97" w:rsidRDefault="0033595D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273A97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024FF9" w:rsidRDefault="007E71FC" w:rsidP="00024FF9">
            <w:pPr>
              <w:rPr>
                <w:color w:val="FF0000"/>
                <w:sz w:val="18"/>
                <w:szCs w:val="18"/>
                <w:lang w:val="fi-FI"/>
              </w:rPr>
            </w:pPr>
            <w:r>
              <w:rPr>
                <w:color w:val="FF0000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  <w:proofErr w:type="spellStart"/>
            <w:r w:rsidRPr="009B4A4D">
              <w:rPr>
                <w:sz w:val="18"/>
                <w:szCs w:val="18"/>
              </w:rPr>
              <w:t>Perusopinnot</w:t>
            </w:r>
            <w:proofErr w:type="spellEnd"/>
            <w:r w:rsidRPr="009B4A4D">
              <w:rPr>
                <w:sz w:val="18"/>
                <w:szCs w:val="18"/>
              </w:rPr>
              <w:t xml:space="preserve">  </w:t>
            </w:r>
            <w:proofErr w:type="spellStart"/>
            <w:r w:rsidRPr="009B4A4D">
              <w:rPr>
                <w:sz w:val="18"/>
                <w:szCs w:val="18"/>
              </w:rPr>
              <w:t>tehneet</w:t>
            </w:r>
            <w:proofErr w:type="spellEnd"/>
            <w:r>
              <w:rPr>
                <w:sz w:val="18"/>
                <w:szCs w:val="18"/>
              </w:rPr>
              <w:t xml:space="preserve"> HYVO -15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9B4A4D" w:rsidRDefault="0033595D" w:rsidP="00024FF9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90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78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highlight w:val="yellow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024FF9">
            <w:pPr>
              <w:rPr>
                <w:color w:val="FF0000"/>
                <w:sz w:val="18"/>
                <w:szCs w:val="18"/>
                <w:lang w:val="fi-FI"/>
              </w:rPr>
            </w:pP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</w:tr>
      <w:tr w:rsidR="00645048" w:rsidRPr="009B4A4D" w:rsidTr="00DD2E3D">
        <w:tc>
          <w:tcPr>
            <w:tcW w:w="992" w:type="pct"/>
          </w:tcPr>
          <w:p w:rsidR="0033595D" w:rsidRPr="00826892" w:rsidRDefault="0033595D" w:rsidP="00024FF9">
            <w:pPr>
              <w:rPr>
                <w:b/>
                <w:sz w:val="18"/>
                <w:szCs w:val="18"/>
              </w:rPr>
            </w:pPr>
            <w:r w:rsidRPr="00826892">
              <w:rPr>
                <w:b/>
                <w:sz w:val="18"/>
                <w:szCs w:val="18"/>
              </w:rPr>
              <w:t>Aiko-POM</w:t>
            </w:r>
          </w:p>
        </w:tc>
        <w:tc>
          <w:tcPr>
            <w:tcW w:w="364" w:type="pct"/>
          </w:tcPr>
          <w:p w:rsidR="0033595D" w:rsidRPr="0059713D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5" w:type="pct"/>
          </w:tcPr>
          <w:p w:rsidR="0033595D" w:rsidRPr="00826892" w:rsidRDefault="00826892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-</w:t>
            </w:r>
          </w:p>
        </w:tc>
        <w:tc>
          <w:tcPr>
            <w:tcW w:w="290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90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5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78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 (ei soittoa)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4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y + s</w:t>
            </w:r>
          </w:p>
        </w:tc>
        <w:tc>
          <w:tcPr>
            <w:tcW w:w="265" w:type="pct"/>
          </w:tcPr>
          <w:p w:rsidR="0033595D" w:rsidRPr="00826892" w:rsidRDefault="00826892" w:rsidP="00024FF9">
            <w:pPr>
              <w:rPr>
                <w:color w:val="000000" w:themeColor="text1"/>
                <w:sz w:val="18"/>
                <w:szCs w:val="18"/>
                <w:highlight w:val="yellow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-</w:t>
            </w:r>
          </w:p>
        </w:tc>
        <w:tc>
          <w:tcPr>
            <w:tcW w:w="266" w:type="pct"/>
          </w:tcPr>
          <w:p w:rsidR="0033595D" w:rsidRPr="00826892" w:rsidRDefault="00826892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s</w:t>
            </w:r>
          </w:p>
        </w:tc>
        <w:tc>
          <w:tcPr>
            <w:tcW w:w="266" w:type="pct"/>
          </w:tcPr>
          <w:p w:rsidR="0033595D" w:rsidRPr="00826892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826892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  <w:tc>
          <w:tcPr>
            <w:tcW w:w="400" w:type="pct"/>
          </w:tcPr>
          <w:p w:rsidR="0033595D" w:rsidRPr="00645048" w:rsidRDefault="0033595D" w:rsidP="00024FF9">
            <w:pPr>
              <w:rPr>
                <w:color w:val="000000" w:themeColor="text1"/>
                <w:sz w:val="18"/>
                <w:szCs w:val="18"/>
                <w:lang w:val="fi-FI"/>
              </w:rPr>
            </w:pPr>
            <w:r w:rsidRPr="00645048">
              <w:rPr>
                <w:color w:val="000000" w:themeColor="text1"/>
                <w:sz w:val="18"/>
                <w:szCs w:val="18"/>
                <w:lang w:val="fi-FI"/>
              </w:rPr>
              <w:t>x</w:t>
            </w:r>
          </w:p>
        </w:tc>
      </w:tr>
      <w:tr w:rsidR="00645048" w:rsidRPr="009B4A4D" w:rsidTr="00DD2E3D">
        <w:tc>
          <w:tcPr>
            <w:tcW w:w="992" w:type="pct"/>
          </w:tcPr>
          <w:p w:rsidR="0033595D" w:rsidRPr="00324548" w:rsidRDefault="0033595D" w:rsidP="00510987">
            <w:pPr>
              <w:rPr>
                <w:b/>
                <w:sz w:val="16"/>
                <w:szCs w:val="16"/>
                <w:lang w:val="fi-FI"/>
              </w:rPr>
            </w:pPr>
            <w:r w:rsidRPr="00324548">
              <w:rPr>
                <w:b/>
                <w:sz w:val="16"/>
                <w:szCs w:val="16"/>
                <w:lang w:val="fi-FI"/>
              </w:rPr>
              <w:t>TARVITTAVIEN RYHMIEN MÄÄRÄT</w:t>
            </w:r>
          </w:p>
        </w:tc>
        <w:tc>
          <w:tcPr>
            <w:tcW w:w="364" w:type="pct"/>
          </w:tcPr>
          <w:p w:rsidR="0033595D" w:rsidRPr="0059713D" w:rsidRDefault="0033595D" w:rsidP="007F39F4">
            <w:pPr>
              <w:rPr>
                <w:color w:val="000000" w:themeColor="text1"/>
                <w:sz w:val="16"/>
                <w:szCs w:val="16"/>
                <w:lang w:val="fi-FI"/>
              </w:rPr>
            </w:pPr>
            <w:r w:rsidRPr="0059713D">
              <w:rPr>
                <w:b/>
                <w:color w:val="000000" w:themeColor="text1"/>
                <w:sz w:val="16"/>
                <w:szCs w:val="16"/>
                <w:lang w:val="fi-FI"/>
              </w:rPr>
              <w:t>1 0–11 ryhmää</w:t>
            </w:r>
            <w:r w:rsidRPr="0059713D">
              <w:rPr>
                <w:color w:val="000000" w:themeColor="text1"/>
                <w:sz w:val="16"/>
                <w:szCs w:val="16"/>
                <w:lang w:val="fi-FI"/>
              </w:rPr>
              <w:t xml:space="preserve"> (riippuu </w:t>
            </w:r>
            <w:proofErr w:type="spellStart"/>
            <w:r w:rsidRPr="0059713D">
              <w:rPr>
                <w:color w:val="000000" w:themeColor="text1"/>
                <w:sz w:val="16"/>
                <w:szCs w:val="16"/>
                <w:lang w:val="fi-FI"/>
              </w:rPr>
              <w:lastRenderedPageBreak/>
              <w:t>erkkalaisten</w:t>
            </w:r>
            <w:proofErr w:type="spellEnd"/>
            <w:r w:rsidRPr="0059713D">
              <w:rPr>
                <w:color w:val="000000" w:themeColor="text1"/>
                <w:sz w:val="16"/>
                <w:szCs w:val="16"/>
                <w:lang w:val="fi-FI"/>
              </w:rPr>
              <w:t xml:space="preserve"> määrästä kotiryhmissä</w:t>
            </w:r>
          </w:p>
        </w:tc>
        <w:tc>
          <w:tcPr>
            <w:tcW w:w="265" w:type="pct"/>
          </w:tcPr>
          <w:p w:rsidR="0033595D" w:rsidRPr="005F601F" w:rsidRDefault="0033595D" w:rsidP="007F39F4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0 y-ryhmää</w:t>
            </w:r>
          </w:p>
          <w:p w:rsidR="0033595D" w:rsidRPr="00024FF9" w:rsidRDefault="0033595D" w:rsidP="00645048">
            <w:pPr>
              <w:rPr>
                <w:color w:val="FF0000"/>
                <w:sz w:val="16"/>
                <w:szCs w:val="16"/>
                <w:lang w:val="fi-FI"/>
              </w:rPr>
            </w:pP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645048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s-ryhmää</w:t>
            </w:r>
            <w:r w:rsidRPr="005F601F">
              <w:rPr>
                <w:color w:val="000000" w:themeColor="text1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65" w:type="pct"/>
          </w:tcPr>
          <w:p w:rsidR="0033595D" w:rsidRPr="00024FF9" w:rsidRDefault="0033595D" w:rsidP="005E263C">
            <w:pPr>
              <w:rPr>
                <w:b/>
                <w:color w:val="FF0000"/>
                <w:sz w:val="16"/>
                <w:szCs w:val="16"/>
                <w:lang w:val="fi-FI"/>
              </w:rPr>
            </w:pPr>
            <w:r w:rsidRPr="00024FF9">
              <w:rPr>
                <w:b/>
                <w:color w:val="FF0000"/>
                <w:sz w:val="16"/>
                <w:szCs w:val="16"/>
                <w:lang w:val="fi-FI"/>
              </w:rPr>
              <w:lastRenderedPageBreak/>
              <w:t xml:space="preserve">11 y-ryhmää </w:t>
            </w:r>
            <w:r w:rsidRPr="00024FF9">
              <w:rPr>
                <w:b/>
                <w:color w:val="FF0000"/>
                <w:sz w:val="16"/>
                <w:szCs w:val="16"/>
                <w:lang w:val="fi-FI"/>
              </w:rPr>
              <w:lastRenderedPageBreak/>
              <w:t>10 s-ryhmää</w:t>
            </w:r>
          </w:p>
          <w:p w:rsidR="0033595D" w:rsidRPr="00024FF9" w:rsidRDefault="0033595D" w:rsidP="005E263C">
            <w:pPr>
              <w:rPr>
                <w:color w:val="FF0000"/>
                <w:sz w:val="16"/>
                <w:szCs w:val="16"/>
                <w:lang w:val="fi-FI"/>
              </w:rPr>
            </w:pPr>
          </w:p>
        </w:tc>
        <w:tc>
          <w:tcPr>
            <w:tcW w:w="290" w:type="pct"/>
          </w:tcPr>
          <w:p w:rsidR="0033595D" w:rsidRPr="00AF1AC5" w:rsidRDefault="0033595D" w:rsidP="005E263C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AF1AC5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t>2</w:t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softHyphen/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softHyphen/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softHyphen/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softHyphen/>
            </w:r>
            <w:r w:rsidRPr="00AF1AC5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y-ryhmää</w:t>
            </w:r>
          </w:p>
          <w:p w:rsidR="0033595D" w:rsidRPr="00024FF9" w:rsidRDefault="0033595D" w:rsidP="00DD2E3D">
            <w:pPr>
              <w:rPr>
                <w:color w:val="FF0000"/>
                <w:sz w:val="16"/>
                <w:szCs w:val="16"/>
                <w:lang w:val="fi-FI"/>
              </w:rPr>
            </w:pPr>
            <w:r w:rsidRPr="000C60A9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DD2E3D" w:rsidRPr="000C60A9">
              <w:rPr>
                <w:b/>
                <w:color w:val="000000" w:themeColor="text1"/>
                <w:sz w:val="16"/>
                <w:szCs w:val="16"/>
                <w:lang w:val="fi-FI"/>
              </w:rPr>
              <w:t>1</w:t>
            </w:r>
            <w:r w:rsidRPr="000C60A9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s-ryhmää</w:t>
            </w:r>
          </w:p>
        </w:tc>
        <w:tc>
          <w:tcPr>
            <w:tcW w:w="290" w:type="pct"/>
          </w:tcPr>
          <w:p w:rsidR="0033595D" w:rsidRPr="009779F3" w:rsidRDefault="0033595D" w:rsidP="005E263C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9779F3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826892">
              <w:rPr>
                <w:b/>
                <w:color w:val="000000" w:themeColor="text1"/>
                <w:sz w:val="16"/>
                <w:szCs w:val="16"/>
                <w:lang w:val="fi-FI"/>
              </w:rPr>
              <w:t>1</w:t>
            </w:r>
            <w:r w:rsidRPr="009779F3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y-ryhmää</w:t>
            </w:r>
          </w:p>
          <w:p w:rsidR="0033595D" w:rsidRPr="00024FF9" w:rsidRDefault="00826892" w:rsidP="005E263C">
            <w:pPr>
              <w:rPr>
                <w:color w:val="FF0000"/>
                <w:sz w:val="16"/>
                <w:szCs w:val="16"/>
                <w:lang w:val="fi-FI"/>
              </w:rPr>
            </w:pPr>
            <w:r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0</w:t>
            </w:r>
            <w:r w:rsidR="0033595D" w:rsidRPr="009779F3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s-ryhmää</w:t>
            </w:r>
          </w:p>
        </w:tc>
        <w:tc>
          <w:tcPr>
            <w:tcW w:w="265" w:type="pct"/>
          </w:tcPr>
          <w:p w:rsidR="0033595D" w:rsidRPr="00024FF9" w:rsidRDefault="0033595D" w:rsidP="005E263C">
            <w:pPr>
              <w:rPr>
                <w:color w:val="FF0000"/>
                <w:sz w:val="16"/>
                <w:szCs w:val="16"/>
                <w:lang w:val="fi-FI"/>
              </w:rPr>
            </w:pPr>
          </w:p>
        </w:tc>
        <w:tc>
          <w:tcPr>
            <w:tcW w:w="264" w:type="pct"/>
          </w:tcPr>
          <w:p w:rsidR="0033595D" w:rsidRPr="00024FF9" w:rsidRDefault="0033595D" w:rsidP="005E263C">
            <w:pPr>
              <w:rPr>
                <w:color w:val="FF0000"/>
                <w:sz w:val="16"/>
                <w:szCs w:val="16"/>
                <w:lang w:val="fi-FI"/>
              </w:rPr>
            </w:pPr>
          </w:p>
        </w:tc>
        <w:tc>
          <w:tcPr>
            <w:tcW w:w="278" w:type="pct"/>
          </w:tcPr>
          <w:p w:rsidR="0033595D" w:rsidRPr="000C60A9" w:rsidRDefault="000C60A9" w:rsidP="005E263C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0C60A9">
              <w:rPr>
                <w:b/>
                <w:color w:val="000000" w:themeColor="text1"/>
                <w:sz w:val="16"/>
                <w:szCs w:val="16"/>
                <w:lang w:val="fi-FI"/>
              </w:rPr>
              <w:t>11</w:t>
            </w:r>
            <w:r w:rsidR="0033595D" w:rsidRPr="000C60A9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y-ryhmää </w:t>
            </w:r>
          </w:p>
          <w:p w:rsidR="0033595D" w:rsidRPr="00EF15D9" w:rsidRDefault="00EF15D9" w:rsidP="009B4A4D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EF15D9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1</w:t>
            </w:r>
            <w:r w:rsidR="0033595D" w:rsidRPr="00EF15D9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s-ryhmää</w:t>
            </w:r>
          </w:p>
          <w:p w:rsidR="0033595D" w:rsidRPr="00024FF9" w:rsidRDefault="0033595D" w:rsidP="009B4A4D">
            <w:pPr>
              <w:rPr>
                <w:color w:val="FF0000"/>
                <w:sz w:val="16"/>
                <w:szCs w:val="16"/>
                <w:highlight w:val="yellow"/>
                <w:lang w:val="fi-FI"/>
              </w:rPr>
            </w:pPr>
          </w:p>
        </w:tc>
        <w:tc>
          <w:tcPr>
            <w:tcW w:w="264" w:type="pct"/>
          </w:tcPr>
          <w:p w:rsidR="0033595D" w:rsidRPr="005F601F" w:rsidRDefault="0033595D" w:rsidP="005E263C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5F601F"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t>1</w:t>
            </w: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y-ryhmää</w:t>
            </w:r>
          </w:p>
          <w:p w:rsidR="0033595D" w:rsidRPr="005F601F" w:rsidRDefault="005F601F" w:rsidP="005E263C">
            <w:pPr>
              <w:rPr>
                <w:color w:val="000000" w:themeColor="text1"/>
                <w:sz w:val="16"/>
                <w:szCs w:val="16"/>
                <w:highlight w:val="yellow"/>
                <w:lang w:val="fi-FI"/>
              </w:rPr>
            </w:pPr>
            <w:r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1</w:t>
            </w:r>
            <w:r w:rsidR="0033595D" w:rsidRPr="005F601F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s-ryhmää</w:t>
            </w:r>
          </w:p>
          <w:p w:rsidR="0033595D" w:rsidRPr="005F601F" w:rsidRDefault="0033595D" w:rsidP="00675BEF">
            <w:pPr>
              <w:rPr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264" w:type="pct"/>
          </w:tcPr>
          <w:p w:rsidR="0033595D" w:rsidRPr="00273A97" w:rsidRDefault="00273A97" w:rsidP="00047015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273A97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1</w:t>
            </w:r>
            <w:r w:rsidR="0033595D" w:rsidRPr="00273A97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y-ryhmää</w:t>
            </w:r>
          </w:p>
          <w:p w:rsidR="0033595D" w:rsidRPr="00024FF9" w:rsidRDefault="0033595D" w:rsidP="00273A97">
            <w:pPr>
              <w:rPr>
                <w:color w:val="FF0000"/>
                <w:sz w:val="16"/>
                <w:szCs w:val="16"/>
                <w:lang w:val="fi-FI"/>
              </w:rPr>
            </w:pPr>
            <w:r w:rsidRPr="00273A97">
              <w:rPr>
                <w:b/>
                <w:color w:val="000000" w:themeColor="text1"/>
                <w:sz w:val="16"/>
                <w:szCs w:val="16"/>
                <w:lang w:val="fi-FI"/>
              </w:rPr>
              <w:lastRenderedPageBreak/>
              <w:t>1</w:t>
            </w:r>
            <w:r w:rsidR="00273A97" w:rsidRPr="00273A97">
              <w:rPr>
                <w:b/>
                <w:color w:val="000000" w:themeColor="text1"/>
                <w:sz w:val="16"/>
                <w:szCs w:val="16"/>
                <w:lang w:val="fi-FI"/>
              </w:rPr>
              <w:t>1</w:t>
            </w:r>
            <w:r w:rsidRPr="00273A97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  s-ryhmää</w:t>
            </w:r>
          </w:p>
        </w:tc>
        <w:tc>
          <w:tcPr>
            <w:tcW w:w="265" w:type="pct"/>
          </w:tcPr>
          <w:p w:rsidR="0033595D" w:rsidRPr="00024FF9" w:rsidRDefault="0033595D" w:rsidP="00047015">
            <w:pPr>
              <w:rPr>
                <w:b/>
                <w:color w:val="FF0000"/>
                <w:sz w:val="16"/>
                <w:szCs w:val="16"/>
                <w:lang w:val="fi-FI"/>
              </w:rPr>
            </w:pPr>
            <w:r w:rsidRPr="00024FF9">
              <w:rPr>
                <w:b/>
                <w:color w:val="FF0000"/>
                <w:sz w:val="16"/>
                <w:szCs w:val="16"/>
                <w:lang w:val="fi-FI"/>
              </w:rPr>
              <w:lastRenderedPageBreak/>
              <w:t xml:space="preserve">12   y-ryhmää </w:t>
            </w:r>
          </w:p>
          <w:p w:rsidR="0033595D" w:rsidRPr="00024FF9" w:rsidRDefault="0033595D" w:rsidP="00047015">
            <w:pPr>
              <w:rPr>
                <w:color w:val="FF0000"/>
                <w:sz w:val="16"/>
                <w:szCs w:val="16"/>
                <w:lang w:val="fi-FI"/>
              </w:rPr>
            </w:pPr>
            <w:r w:rsidRPr="00024FF9">
              <w:rPr>
                <w:b/>
                <w:color w:val="FF0000"/>
                <w:sz w:val="16"/>
                <w:szCs w:val="16"/>
                <w:lang w:val="fi-FI"/>
              </w:rPr>
              <w:lastRenderedPageBreak/>
              <w:t>10  s-ryhmää</w:t>
            </w:r>
          </w:p>
        </w:tc>
        <w:tc>
          <w:tcPr>
            <w:tcW w:w="266" w:type="pct"/>
          </w:tcPr>
          <w:p w:rsidR="0033595D" w:rsidRPr="00024FF9" w:rsidRDefault="0033595D" w:rsidP="009B4A4D">
            <w:pPr>
              <w:rPr>
                <w:b/>
                <w:color w:val="FF0000"/>
                <w:sz w:val="16"/>
                <w:szCs w:val="16"/>
                <w:lang w:val="fi-FI"/>
              </w:rPr>
            </w:pPr>
          </w:p>
        </w:tc>
        <w:tc>
          <w:tcPr>
            <w:tcW w:w="266" w:type="pct"/>
          </w:tcPr>
          <w:p w:rsidR="0033595D" w:rsidRPr="00024FF9" w:rsidRDefault="0033595D" w:rsidP="009B4A4D">
            <w:pPr>
              <w:rPr>
                <w:b/>
                <w:color w:val="FF0000"/>
                <w:sz w:val="16"/>
                <w:szCs w:val="16"/>
                <w:lang w:val="fi-FI"/>
              </w:rPr>
            </w:pPr>
            <w:r w:rsidRPr="00645048">
              <w:rPr>
                <w:b/>
                <w:color w:val="000000" w:themeColor="text1"/>
                <w:sz w:val="16"/>
                <w:szCs w:val="16"/>
                <w:lang w:val="fi-FI"/>
              </w:rPr>
              <w:t>10–13 ryhmää</w:t>
            </w:r>
          </w:p>
        </w:tc>
        <w:tc>
          <w:tcPr>
            <w:tcW w:w="400" w:type="pct"/>
          </w:tcPr>
          <w:p w:rsidR="0033595D" w:rsidRPr="00645048" w:rsidRDefault="0033595D" w:rsidP="007F39F4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645048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2 </w:t>
            </w:r>
            <w:proofErr w:type="spellStart"/>
            <w:r w:rsidRPr="00645048">
              <w:rPr>
                <w:b/>
                <w:color w:val="000000" w:themeColor="text1"/>
                <w:sz w:val="16"/>
                <w:szCs w:val="16"/>
                <w:lang w:val="fi-FI"/>
              </w:rPr>
              <w:t>erkkaryhmää</w:t>
            </w:r>
            <w:proofErr w:type="spellEnd"/>
          </w:p>
          <w:p w:rsidR="0033595D" w:rsidRPr="00645048" w:rsidRDefault="0033595D" w:rsidP="00324548">
            <w:pPr>
              <w:rPr>
                <w:b/>
                <w:color w:val="000000" w:themeColor="text1"/>
                <w:sz w:val="16"/>
                <w:szCs w:val="16"/>
                <w:lang w:val="fi-FI"/>
              </w:rPr>
            </w:pPr>
            <w:r w:rsidRPr="00645048">
              <w:rPr>
                <w:b/>
                <w:color w:val="000000" w:themeColor="text1"/>
                <w:sz w:val="16"/>
                <w:szCs w:val="16"/>
                <w:lang w:val="fi-FI"/>
              </w:rPr>
              <w:t xml:space="preserve">+ </w:t>
            </w:r>
            <w:proofErr w:type="spellStart"/>
            <w:r w:rsidRPr="00645048">
              <w:rPr>
                <w:b/>
                <w:color w:val="000000" w:themeColor="text1"/>
                <w:sz w:val="16"/>
                <w:szCs w:val="16"/>
                <w:lang w:val="fi-FI"/>
              </w:rPr>
              <w:t>luokot</w:t>
            </w:r>
            <w:proofErr w:type="spellEnd"/>
          </w:p>
        </w:tc>
      </w:tr>
    </w:tbl>
    <w:p w:rsidR="00324548" w:rsidRPr="00324548" w:rsidRDefault="009B4A4D" w:rsidP="00324548">
      <w:pPr>
        <w:pStyle w:val="Luettelokappale"/>
        <w:numPr>
          <w:ilvl w:val="0"/>
          <w:numId w:val="4"/>
        </w:numPr>
        <w:rPr>
          <w:sz w:val="18"/>
          <w:szCs w:val="18"/>
          <w:lang w:val="fi-FI"/>
        </w:rPr>
      </w:pPr>
      <w:r w:rsidRPr="009B4A4D">
        <w:rPr>
          <w:sz w:val="18"/>
          <w:szCs w:val="18"/>
          <w:lang w:val="fi-FI"/>
        </w:rPr>
        <w:t>J</w:t>
      </w:r>
      <w:r w:rsidR="003D1265" w:rsidRPr="009B4A4D">
        <w:rPr>
          <w:sz w:val="18"/>
          <w:szCs w:val="18"/>
          <w:lang w:val="fi-FI"/>
        </w:rPr>
        <w:t>ohdannossa</w:t>
      </w:r>
      <w:r w:rsidR="002457A6">
        <w:rPr>
          <w:sz w:val="18"/>
          <w:szCs w:val="18"/>
          <w:lang w:val="fi-FI"/>
        </w:rPr>
        <w:t xml:space="preserve"> (jonka </w:t>
      </w:r>
      <w:r w:rsidR="002457A6" w:rsidRPr="002457A6">
        <w:rPr>
          <w:sz w:val="18"/>
          <w:szCs w:val="18"/>
          <w:lang w:val="fi-FI"/>
        </w:rPr>
        <w:t>kaikki</w:t>
      </w:r>
      <w:r w:rsidR="002457A6">
        <w:rPr>
          <w:sz w:val="18"/>
          <w:szCs w:val="18"/>
          <w:lang w:val="fi-FI"/>
        </w:rPr>
        <w:t xml:space="preserve"> </w:t>
      </w:r>
      <w:proofErr w:type="spellStart"/>
      <w:r w:rsidR="002457A6">
        <w:rPr>
          <w:sz w:val="18"/>
          <w:szCs w:val="18"/>
          <w:lang w:val="fi-FI"/>
        </w:rPr>
        <w:t>luokot</w:t>
      </w:r>
      <w:proofErr w:type="spellEnd"/>
      <w:r w:rsidR="002457A6">
        <w:rPr>
          <w:sz w:val="18"/>
          <w:szCs w:val="18"/>
          <w:lang w:val="fi-FI"/>
        </w:rPr>
        <w:t xml:space="preserve"> ja </w:t>
      </w:r>
      <w:r w:rsidR="002457A6" w:rsidRPr="002457A6">
        <w:rPr>
          <w:sz w:val="18"/>
          <w:szCs w:val="18"/>
          <w:u w:val="single"/>
          <w:lang w:val="fi-FI"/>
        </w:rPr>
        <w:t>kaikki</w:t>
      </w:r>
      <w:r w:rsidR="002457A6">
        <w:rPr>
          <w:sz w:val="18"/>
          <w:szCs w:val="18"/>
          <w:lang w:val="fi-FI"/>
        </w:rPr>
        <w:t xml:space="preserve"> </w:t>
      </w:r>
      <w:proofErr w:type="spellStart"/>
      <w:r w:rsidR="002457A6">
        <w:rPr>
          <w:sz w:val="18"/>
          <w:szCs w:val="18"/>
          <w:lang w:val="fi-FI"/>
        </w:rPr>
        <w:t>EP:t</w:t>
      </w:r>
      <w:proofErr w:type="spellEnd"/>
      <w:r w:rsidR="002457A6">
        <w:rPr>
          <w:sz w:val="18"/>
          <w:szCs w:val="18"/>
          <w:lang w:val="fi-FI"/>
        </w:rPr>
        <w:t xml:space="preserve"> tekevät aloitusvuonnaan)</w:t>
      </w:r>
      <w:r w:rsidR="003D1265" w:rsidRPr="009B4A4D">
        <w:rPr>
          <w:sz w:val="18"/>
          <w:szCs w:val="18"/>
          <w:lang w:val="fi-FI"/>
        </w:rPr>
        <w:t xml:space="preserve">, liikunnassa, kuvataiteessa, musiikissa(?), </w:t>
      </w:r>
      <w:r w:rsidR="003146C1" w:rsidRPr="009B4A4D">
        <w:rPr>
          <w:sz w:val="18"/>
          <w:szCs w:val="18"/>
          <w:lang w:val="fi-FI"/>
        </w:rPr>
        <w:t xml:space="preserve">suomen </w:t>
      </w:r>
      <w:r w:rsidR="003D1265" w:rsidRPr="009B4A4D">
        <w:rPr>
          <w:sz w:val="18"/>
          <w:szCs w:val="18"/>
          <w:lang w:val="fi-FI"/>
        </w:rPr>
        <w:t xml:space="preserve">kielessä ja kirjallisuudessa, integroivissa oppimiskokonaisuuksissa ja koontiseminaarissa resurssi </w:t>
      </w:r>
      <w:proofErr w:type="spellStart"/>
      <w:r w:rsidR="003D1265" w:rsidRPr="009B4A4D">
        <w:rPr>
          <w:sz w:val="18"/>
          <w:szCs w:val="18"/>
          <w:lang w:val="fi-FI"/>
        </w:rPr>
        <w:t>erkkalaisille</w:t>
      </w:r>
      <w:proofErr w:type="spellEnd"/>
      <w:r w:rsidR="003D1265" w:rsidRPr="009B4A4D">
        <w:rPr>
          <w:sz w:val="18"/>
          <w:szCs w:val="18"/>
          <w:lang w:val="fi-FI"/>
        </w:rPr>
        <w:t xml:space="preserve"> tulee kasvatustieteiden laitokselta</w:t>
      </w:r>
      <w:r w:rsidR="00324548">
        <w:rPr>
          <w:sz w:val="18"/>
          <w:szCs w:val="18"/>
          <w:lang w:val="fi-FI"/>
        </w:rPr>
        <w:t>; punaisella ja/tai korostettuna merkitty selvityksen alla olevien opintojen tarve</w:t>
      </w:r>
    </w:p>
    <w:sectPr w:rsidR="00324548" w:rsidRPr="00324548" w:rsidSect="007F39F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F4C"/>
    <w:multiLevelType w:val="hybridMultilevel"/>
    <w:tmpl w:val="C6DA3F90"/>
    <w:lvl w:ilvl="0" w:tplc="2222D41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B5A24"/>
    <w:multiLevelType w:val="hybridMultilevel"/>
    <w:tmpl w:val="AA727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072CD"/>
    <w:multiLevelType w:val="hybridMultilevel"/>
    <w:tmpl w:val="E50A5B2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2A2F15"/>
    <w:multiLevelType w:val="hybridMultilevel"/>
    <w:tmpl w:val="E05813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7079"/>
    <w:multiLevelType w:val="hybridMultilevel"/>
    <w:tmpl w:val="760653FC"/>
    <w:lvl w:ilvl="0" w:tplc="4D18F780">
      <w:start w:val="2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FD"/>
    <w:rsid w:val="00005C8E"/>
    <w:rsid w:val="0001091E"/>
    <w:rsid w:val="00016A9C"/>
    <w:rsid w:val="000201D6"/>
    <w:rsid w:val="00024FF9"/>
    <w:rsid w:val="00032B5D"/>
    <w:rsid w:val="00047015"/>
    <w:rsid w:val="00050974"/>
    <w:rsid w:val="0005502C"/>
    <w:rsid w:val="000831E0"/>
    <w:rsid w:val="0009020C"/>
    <w:rsid w:val="000C5448"/>
    <w:rsid w:val="000C60A9"/>
    <w:rsid w:val="000D637C"/>
    <w:rsid w:val="000F6117"/>
    <w:rsid w:val="00110102"/>
    <w:rsid w:val="00114424"/>
    <w:rsid w:val="00142DD5"/>
    <w:rsid w:val="00145A5D"/>
    <w:rsid w:val="0014623D"/>
    <w:rsid w:val="00154DB0"/>
    <w:rsid w:val="00160664"/>
    <w:rsid w:val="0017055F"/>
    <w:rsid w:val="00196FE6"/>
    <w:rsid w:val="001D3254"/>
    <w:rsid w:val="001D3267"/>
    <w:rsid w:val="001D7B2B"/>
    <w:rsid w:val="001E089E"/>
    <w:rsid w:val="001F3625"/>
    <w:rsid w:val="0021549E"/>
    <w:rsid w:val="002166E8"/>
    <w:rsid w:val="002416E4"/>
    <w:rsid w:val="002457A6"/>
    <w:rsid w:val="00245868"/>
    <w:rsid w:val="00273A97"/>
    <w:rsid w:val="00276717"/>
    <w:rsid w:val="00283FC8"/>
    <w:rsid w:val="00293604"/>
    <w:rsid w:val="00297A03"/>
    <w:rsid w:val="002A17FA"/>
    <w:rsid w:val="002A7925"/>
    <w:rsid w:val="002B4F13"/>
    <w:rsid w:val="002C76B6"/>
    <w:rsid w:val="002E1321"/>
    <w:rsid w:val="002F2E88"/>
    <w:rsid w:val="002F4EA0"/>
    <w:rsid w:val="00305995"/>
    <w:rsid w:val="00307512"/>
    <w:rsid w:val="0031204E"/>
    <w:rsid w:val="003146C1"/>
    <w:rsid w:val="00324548"/>
    <w:rsid w:val="00331E7F"/>
    <w:rsid w:val="0033595D"/>
    <w:rsid w:val="00344B25"/>
    <w:rsid w:val="00345410"/>
    <w:rsid w:val="00350D47"/>
    <w:rsid w:val="003607DC"/>
    <w:rsid w:val="00362A43"/>
    <w:rsid w:val="00380C4E"/>
    <w:rsid w:val="003856A1"/>
    <w:rsid w:val="00386460"/>
    <w:rsid w:val="0038760E"/>
    <w:rsid w:val="003A4E17"/>
    <w:rsid w:val="003B14CF"/>
    <w:rsid w:val="003D1265"/>
    <w:rsid w:val="003D588E"/>
    <w:rsid w:val="003E2226"/>
    <w:rsid w:val="003E6E43"/>
    <w:rsid w:val="003F24C8"/>
    <w:rsid w:val="003F4331"/>
    <w:rsid w:val="003F6FBD"/>
    <w:rsid w:val="0043041F"/>
    <w:rsid w:val="00431281"/>
    <w:rsid w:val="00446DD3"/>
    <w:rsid w:val="00451291"/>
    <w:rsid w:val="0046306F"/>
    <w:rsid w:val="00466B8E"/>
    <w:rsid w:val="00472A57"/>
    <w:rsid w:val="00501E37"/>
    <w:rsid w:val="00525FFC"/>
    <w:rsid w:val="00552C41"/>
    <w:rsid w:val="00573565"/>
    <w:rsid w:val="00577967"/>
    <w:rsid w:val="00577E40"/>
    <w:rsid w:val="0059279D"/>
    <w:rsid w:val="00594707"/>
    <w:rsid w:val="005951F4"/>
    <w:rsid w:val="00595CDC"/>
    <w:rsid w:val="0059713D"/>
    <w:rsid w:val="005B74DF"/>
    <w:rsid w:val="005B7E1F"/>
    <w:rsid w:val="005E263C"/>
    <w:rsid w:val="005E4C22"/>
    <w:rsid w:val="005F601F"/>
    <w:rsid w:val="00602FEC"/>
    <w:rsid w:val="006165B2"/>
    <w:rsid w:val="0062180D"/>
    <w:rsid w:val="00637F12"/>
    <w:rsid w:val="00645048"/>
    <w:rsid w:val="00656834"/>
    <w:rsid w:val="00663BA2"/>
    <w:rsid w:val="00664393"/>
    <w:rsid w:val="006742B2"/>
    <w:rsid w:val="006757EB"/>
    <w:rsid w:val="00675BEF"/>
    <w:rsid w:val="006837B3"/>
    <w:rsid w:val="00685821"/>
    <w:rsid w:val="00687BDD"/>
    <w:rsid w:val="00691A7E"/>
    <w:rsid w:val="006A2713"/>
    <w:rsid w:val="006B14F9"/>
    <w:rsid w:val="006B1E74"/>
    <w:rsid w:val="00700E6C"/>
    <w:rsid w:val="0073507F"/>
    <w:rsid w:val="00744458"/>
    <w:rsid w:val="00754539"/>
    <w:rsid w:val="00783B37"/>
    <w:rsid w:val="00793C79"/>
    <w:rsid w:val="007A4AFD"/>
    <w:rsid w:val="007A4D1B"/>
    <w:rsid w:val="007B1CD0"/>
    <w:rsid w:val="007B2248"/>
    <w:rsid w:val="007D1194"/>
    <w:rsid w:val="007D5CFA"/>
    <w:rsid w:val="007E71FC"/>
    <w:rsid w:val="007F39F4"/>
    <w:rsid w:val="007F6A96"/>
    <w:rsid w:val="00817CBD"/>
    <w:rsid w:val="00826892"/>
    <w:rsid w:val="00842BBB"/>
    <w:rsid w:val="00856FA4"/>
    <w:rsid w:val="00870588"/>
    <w:rsid w:val="008720B3"/>
    <w:rsid w:val="00877780"/>
    <w:rsid w:val="008862A1"/>
    <w:rsid w:val="008A5DAD"/>
    <w:rsid w:val="008D0556"/>
    <w:rsid w:val="008E191D"/>
    <w:rsid w:val="008E653D"/>
    <w:rsid w:val="008F036A"/>
    <w:rsid w:val="00900671"/>
    <w:rsid w:val="00920474"/>
    <w:rsid w:val="00922EC1"/>
    <w:rsid w:val="009234EE"/>
    <w:rsid w:val="00936A4C"/>
    <w:rsid w:val="009402E7"/>
    <w:rsid w:val="00940870"/>
    <w:rsid w:val="00954E0F"/>
    <w:rsid w:val="00964548"/>
    <w:rsid w:val="00972256"/>
    <w:rsid w:val="00976060"/>
    <w:rsid w:val="009779F3"/>
    <w:rsid w:val="0098031C"/>
    <w:rsid w:val="009A6BF2"/>
    <w:rsid w:val="009B0974"/>
    <w:rsid w:val="009B3A37"/>
    <w:rsid w:val="009B4A4D"/>
    <w:rsid w:val="009C2589"/>
    <w:rsid w:val="009C4388"/>
    <w:rsid w:val="009C5250"/>
    <w:rsid w:val="00A0227C"/>
    <w:rsid w:val="00A0675B"/>
    <w:rsid w:val="00A11D62"/>
    <w:rsid w:val="00A12783"/>
    <w:rsid w:val="00A15E5F"/>
    <w:rsid w:val="00A1709F"/>
    <w:rsid w:val="00A17B4B"/>
    <w:rsid w:val="00A23ED6"/>
    <w:rsid w:val="00A240F3"/>
    <w:rsid w:val="00A35F5C"/>
    <w:rsid w:val="00A50195"/>
    <w:rsid w:val="00A6015A"/>
    <w:rsid w:val="00A83062"/>
    <w:rsid w:val="00A85EAB"/>
    <w:rsid w:val="00AA596F"/>
    <w:rsid w:val="00AB623B"/>
    <w:rsid w:val="00AD6248"/>
    <w:rsid w:val="00AF1AC5"/>
    <w:rsid w:val="00AF696C"/>
    <w:rsid w:val="00AF69E0"/>
    <w:rsid w:val="00B06EF4"/>
    <w:rsid w:val="00B1530C"/>
    <w:rsid w:val="00B312AC"/>
    <w:rsid w:val="00B5627A"/>
    <w:rsid w:val="00B57294"/>
    <w:rsid w:val="00B60A98"/>
    <w:rsid w:val="00B634C0"/>
    <w:rsid w:val="00BD0CB4"/>
    <w:rsid w:val="00BE513C"/>
    <w:rsid w:val="00C077B0"/>
    <w:rsid w:val="00C1009C"/>
    <w:rsid w:val="00C32388"/>
    <w:rsid w:val="00C43DE6"/>
    <w:rsid w:val="00C826A4"/>
    <w:rsid w:val="00C82C40"/>
    <w:rsid w:val="00CA70C2"/>
    <w:rsid w:val="00CD6AEB"/>
    <w:rsid w:val="00CF0A71"/>
    <w:rsid w:val="00CF13EF"/>
    <w:rsid w:val="00CF73E7"/>
    <w:rsid w:val="00D117B2"/>
    <w:rsid w:val="00D14AA2"/>
    <w:rsid w:val="00D40E2D"/>
    <w:rsid w:val="00D55A67"/>
    <w:rsid w:val="00D67587"/>
    <w:rsid w:val="00D71FDB"/>
    <w:rsid w:val="00D73469"/>
    <w:rsid w:val="00D75F73"/>
    <w:rsid w:val="00D85A0B"/>
    <w:rsid w:val="00D92F4C"/>
    <w:rsid w:val="00D93389"/>
    <w:rsid w:val="00DA4662"/>
    <w:rsid w:val="00DB416B"/>
    <w:rsid w:val="00DB665A"/>
    <w:rsid w:val="00DC1B65"/>
    <w:rsid w:val="00DD2E3D"/>
    <w:rsid w:val="00DD3C8C"/>
    <w:rsid w:val="00DD74AE"/>
    <w:rsid w:val="00DE295B"/>
    <w:rsid w:val="00DE5334"/>
    <w:rsid w:val="00DF00EE"/>
    <w:rsid w:val="00E10EA5"/>
    <w:rsid w:val="00E12457"/>
    <w:rsid w:val="00E12F71"/>
    <w:rsid w:val="00E166CE"/>
    <w:rsid w:val="00E25F73"/>
    <w:rsid w:val="00E30959"/>
    <w:rsid w:val="00E64D04"/>
    <w:rsid w:val="00E838A4"/>
    <w:rsid w:val="00E84487"/>
    <w:rsid w:val="00E95359"/>
    <w:rsid w:val="00EB1621"/>
    <w:rsid w:val="00EB1F1E"/>
    <w:rsid w:val="00EB420C"/>
    <w:rsid w:val="00EC6ECD"/>
    <w:rsid w:val="00EC6FB5"/>
    <w:rsid w:val="00EE0225"/>
    <w:rsid w:val="00EE1B9A"/>
    <w:rsid w:val="00EF00D9"/>
    <w:rsid w:val="00EF15D9"/>
    <w:rsid w:val="00EF4203"/>
    <w:rsid w:val="00F12BD7"/>
    <w:rsid w:val="00F21D26"/>
    <w:rsid w:val="00F37318"/>
    <w:rsid w:val="00F422B5"/>
    <w:rsid w:val="00F63A4F"/>
    <w:rsid w:val="00F90011"/>
    <w:rsid w:val="00F90F0E"/>
    <w:rsid w:val="00F91320"/>
    <w:rsid w:val="00FC6D07"/>
    <w:rsid w:val="00FD481F"/>
    <w:rsid w:val="00FD55A4"/>
    <w:rsid w:val="00FE2B91"/>
    <w:rsid w:val="00FF313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4B5CE"/>
  <w15:docId w15:val="{90F88539-B88F-4AD4-9252-49AAF4A5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77967"/>
    <w:rPr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laviite">
    <w:name w:val="alaviite"/>
    <w:basedOn w:val="Alaviitteenviite"/>
    <w:rsid w:val="00744458"/>
    <w:rPr>
      <w:rFonts w:ascii="Times New Roman" w:hAnsi="Times New Roman"/>
      <w:sz w:val="20"/>
      <w:vertAlign w:val="superscript"/>
    </w:rPr>
  </w:style>
  <w:style w:type="character" w:styleId="Alaviitteenviite">
    <w:name w:val="footnote reference"/>
    <w:basedOn w:val="Kappaleenoletusfontti"/>
    <w:semiHidden/>
    <w:rsid w:val="00744458"/>
    <w:rPr>
      <w:vertAlign w:val="superscript"/>
    </w:rPr>
  </w:style>
  <w:style w:type="paragraph" w:customStyle="1" w:styleId="alaotsikko2">
    <w:name w:val="alaotsikko2"/>
    <w:basedOn w:val="Normaali"/>
    <w:rsid w:val="00744458"/>
    <w:pPr>
      <w:spacing w:line="360" w:lineRule="auto"/>
      <w:jc w:val="both"/>
    </w:pPr>
    <w:rPr>
      <w:rFonts w:eastAsia="Times New Roman"/>
      <w:lang w:val="fi-FI" w:eastAsia="fi-FI"/>
    </w:rPr>
  </w:style>
  <w:style w:type="paragraph" w:customStyle="1" w:styleId="alaviite1">
    <w:name w:val="alaviite1"/>
    <w:basedOn w:val="Alaviitteenteksti"/>
    <w:autoRedefine/>
    <w:rsid w:val="00744458"/>
    <w:rPr>
      <w:rFonts w:eastAsia="Times New Roman"/>
      <w:lang w:val="fi-FI" w:eastAsia="fi-FI"/>
    </w:rPr>
  </w:style>
  <w:style w:type="paragraph" w:styleId="Alaviitteenteksti">
    <w:name w:val="footnote text"/>
    <w:basedOn w:val="Normaali"/>
    <w:semiHidden/>
    <w:rsid w:val="00744458"/>
    <w:rPr>
      <w:sz w:val="20"/>
      <w:szCs w:val="20"/>
    </w:rPr>
  </w:style>
  <w:style w:type="paragraph" w:customStyle="1" w:styleId="lhteet">
    <w:name w:val="lähteet"/>
    <w:basedOn w:val="Normaali"/>
    <w:rsid w:val="00744458"/>
    <w:pPr>
      <w:ind w:left="566" w:hanging="566"/>
      <w:jc w:val="both"/>
    </w:pPr>
    <w:rPr>
      <w:rFonts w:eastAsia="Times New Roman"/>
      <w:sz w:val="20"/>
      <w:szCs w:val="20"/>
      <w:lang w:val="fi-FI" w:eastAsia="fi-FI"/>
    </w:rPr>
  </w:style>
  <w:style w:type="paragraph" w:styleId="Luettelokappale">
    <w:name w:val="List Paragraph"/>
    <w:basedOn w:val="Normaali"/>
    <w:uiPriority w:val="34"/>
    <w:qFormat/>
    <w:rsid w:val="007A4AFD"/>
    <w:pPr>
      <w:ind w:left="720"/>
      <w:contextualSpacing/>
    </w:pPr>
  </w:style>
  <w:style w:type="table" w:styleId="TaulukkoRuudukko">
    <w:name w:val="Table Grid"/>
    <w:basedOn w:val="Normaalitaulukko"/>
    <w:rsid w:val="007A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957B-323B-4E2C-809F-7E8933B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0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k</dc:creator>
  <cp:lastModifiedBy>Kainulainen, Johanna</cp:lastModifiedBy>
  <cp:revision>13</cp:revision>
  <cp:lastPrinted>2016-04-19T06:09:00Z</cp:lastPrinted>
  <dcterms:created xsi:type="dcterms:W3CDTF">2017-02-24T06:22:00Z</dcterms:created>
  <dcterms:modified xsi:type="dcterms:W3CDTF">2017-04-26T08:02:00Z</dcterms:modified>
</cp:coreProperties>
</file>